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C4" w:rsidRPr="00F91F5F" w:rsidRDefault="000918C4" w:rsidP="000918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val="en-AU" w:eastAsia="en-AU"/>
        </w:rPr>
        <w:drawing>
          <wp:inline distT="0" distB="0" distL="0" distR="0">
            <wp:extent cx="733425" cy="800100"/>
            <wp:effectExtent l="19050" t="0" r="9525" b="0"/>
            <wp:docPr id="1" name="Slika 2" descr="amble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amblem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8C4" w:rsidRPr="00F91F5F" w:rsidRDefault="000918C4" w:rsidP="000918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F91F5F">
        <w:rPr>
          <w:rFonts w:ascii="Times New Roman" w:hAnsi="Times New Roman" w:cs="Times New Roman"/>
          <w:sz w:val="24"/>
          <w:szCs w:val="24"/>
          <w:lang w:val="sr-Cyrl-CS"/>
        </w:rPr>
        <w:t>РЕПУБЛИКА СРПСКА</w:t>
      </w:r>
    </w:p>
    <w:p w:rsidR="000918C4" w:rsidRPr="00F91F5F" w:rsidRDefault="000918C4" w:rsidP="000918C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F91F5F">
        <w:rPr>
          <w:rFonts w:ascii="Times New Roman" w:hAnsi="Times New Roman" w:cs="Times New Roman"/>
          <w:sz w:val="24"/>
          <w:szCs w:val="24"/>
          <w:lang w:val="sr-Cyrl-CS"/>
        </w:rPr>
        <w:t>МИНИСТАРСТВО ПРОСВЈЕТЕ И КУЛТУРЕ</w:t>
      </w:r>
    </w:p>
    <w:p w:rsidR="000918C4" w:rsidRPr="00F91F5F" w:rsidRDefault="000918C4" w:rsidP="000918C4">
      <w:pPr>
        <w:pBdr>
          <w:bottom w:val="single" w:sz="6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91F5F">
        <w:rPr>
          <w:rFonts w:ascii="Times New Roman" w:hAnsi="Times New Roman" w:cs="Times New Roman"/>
          <w:sz w:val="24"/>
          <w:szCs w:val="24"/>
          <w:lang w:val="sr-Cyrl-CS"/>
        </w:rPr>
        <w:t>РЕПУБЛИЧКИ ПЕДАГОШКИ ЗАВОД</w:t>
      </w:r>
    </w:p>
    <w:p w:rsidR="000918C4" w:rsidRPr="000B4E16" w:rsidRDefault="000918C4" w:rsidP="000918C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sr-Latn-CS"/>
        </w:rPr>
      </w:pPr>
      <w:r w:rsidRPr="000B4E16">
        <w:rPr>
          <w:rFonts w:ascii="Times New Roman" w:hAnsi="Times New Roman" w:cs="Times New Roman"/>
          <w:sz w:val="20"/>
          <w:szCs w:val="20"/>
        </w:rPr>
        <w:t xml:space="preserve">    </w:t>
      </w:r>
      <w:r w:rsidRPr="000B4E16">
        <w:rPr>
          <w:rFonts w:ascii="Times New Roman" w:hAnsi="Times New Roman" w:cs="Times New Roman"/>
          <w:sz w:val="20"/>
          <w:szCs w:val="20"/>
          <w:lang w:val="sr-Cyrl-CS"/>
        </w:rPr>
        <w:t xml:space="preserve">Милоша Обилића 39 Бањалука, Тел/факс 051/430-110, 051/430-100; e-mail : </w:t>
      </w:r>
      <w:r w:rsidR="001B6485">
        <w:fldChar w:fldCharType="begin"/>
      </w:r>
      <w:r w:rsidR="001B6485">
        <w:instrText>HYPERLINK "mailto:pedagoski.zavod@rpz-rs.org"</w:instrText>
      </w:r>
      <w:r w:rsidR="001B6485">
        <w:fldChar w:fldCharType="separate"/>
      </w:r>
      <w:r w:rsidRPr="000B4E16">
        <w:rPr>
          <w:rStyle w:val="Hyperlink"/>
          <w:rFonts w:ascii="Times New Roman" w:hAnsi="Times New Roman" w:cs="Times New Roman"/>
          <w:sz w:val="20"/>
          <w:szCs w:val="20"/>
          <w:lang w:val="sr-Cyrl-CS"/>
        </w:rPr>
        <w:t>pedagoski.zavod</w:t>
      </w:r>
      <w:r w:rsidRPr="000B4E16">
        <w:rPr>
          <w:rStyle w:val="Hyperlink"/>
          <w:rFonts w:ascii="Times New Roman" w:hAnsi="Times New Roman" w:cs="Times New Roman"/>
          <w:sz w:val="20"/>
          <w:szCs w:val="20"/>
        </w:rPr>
        <w:t>@</w:t>
      </w:r>
      <w:r w:rsidRPr="000B4E16">
        <w:rPr>
          <w:rStyle w:val="Hyperlink"/>
          <w:rFonts w:ascii="Times New Roman" w:hAnsi="Times New Roman" w:cs="Times New Roman"/>
          <w:sz w:val="20"/>
          <w:szCs w:val="20"/>
          <w:lang w:val="sr-Latn-CS"/>
        </w:rPr>
        <w:t>rpz-rs.org</w:t>
      </w:r>
      <w:r w:rsidR="001B6485">
        <w:fldChar w:fldCharType="end"/>
      </w:r>
    </w:p>
    <w:p w:rsidR="00B96DF1" w:rsidRDefault="00B96DF1" w:rsidP="000918C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18C4" w:rsidRPr="0038343F" w:rsidRDefault="000918C4" w:rsidP="000918C4">
      <w:pPr>
        <w:jc w:val="both"/>
        <w:outlineLvl w:val="0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38343F">
        <w:rPr>
          <w:rFonts w:ascii="Times New Roman" w:hAnsi="Times New Roman" w:cs="Times New Roman"/>
          <w:b/>
          <w:sz w:val="24"/>
          <w:szCs w:val="24"/>
        </w:rPr>
        <w:t>Датум</w:t>
      </w:r>
      <w:r w:rsidRPr="0038343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E75">
        <w:rPr>
          <w:rFonts w:ascii="Times New Roman" w:hAnsi="Times New Roman" w:cs="Times New Roman"/>
          <w:b/>
          <w:sz w:val="28"/>
          <w:szCs w:val="28"/>
        </w:rPr>
        <w:t>19</w:t>
      </w:r>
      <w:r w:rsidR="00CB70CF" w:rsidRPr="00AC5110">
        <w:rPr>
          <w:rFonts w:ascii="Times New Roman" w:hAnsi="Times New Roman" w:cs="Times New Roman"/>
          <w:b/>
          <w:sz w:val="28"/>
          <w:szCs w:val="28"/>
        </w:rPr>
        <w:t>.</w:t>
      </w:r>
      <w:r w:rsidRPr="00AC5110">
        <w:rPr>
          <w:rFonts w:ascii="Times New Roman" w:hAnsi="Times New Roman" w:cs="Times New Roman"/>
          <w:b/>
          <w:sz w:val="28"/>
          <w:szCs w:val="28"/>
        </w:rPr>
        <w:t>03.</w:t>
      </w:r>
      <w:r>
        <w:rPr>
          <w:rFonts w:ascii="Times New Roman" w:hAnsi="Times New Roman" w:cs="Times New Roman"/>
          <w:b/>
          <w:sz w:val="28"/>
          <w:szCs w:val="28"/>
        </w:rPr>
        <w:t>2016</w:t>
      </w:r>
      <w:r w:rsidRPr="0038343F">
        <w:rPr>
          <w:rFonts w:ascii="Times New Roman" w:hAnsi="Times New Roman" w:cs="Times New Roman"/>
          <w:b/>
          <w:sz w:val="28"/>
          <w:szCs w:val="28"/>
        </w:rPr>
        <w:t>.</w:t>
      </w:r>
    </w:p>
    <w:p w:rsidR="000918C4" w:rsidRPr="00F91F5F" w:rsidRDefault="000918C4" w:rsidP="000918C4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F91F5F">
        <w:rPr>
          <w:rFonts w:ascii="Times New Roman" w:hAnsi="Times New Roman" w:cs="Times New Roman"/>
          <w:b/>
          <w:bCs/>
          <w:sz w:val="24"/>
          <w:szCs w:val="24"/>
        </w:rPr>
        <w:t>Општинско</w:t>
      </w:r>
      <w:r w:rsidRPr="00F91F5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такмичење из ИНФОРМАТИКЕ</w:t>
      </w:r>
    </w:p>
    <w:p w:rsidR="00B96DF1" w:rsidRPr="00E62034" w:rsidRDefault="000918C4" w:rsidP="00E620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F91F5F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(ОСНОВНЕ ШКОЛЕ)</w:t>
      </w:r>
    </w:p>
    <w:tbl>
      <w:tblPr>
        <w:tblpPr w:leftFromText="180" w:rightFromText="180" w:vertAnchor="text" w:tblpY="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560"/>
        <w:gridCol w:w="4729"/>
        <w:gridCol w:w="4309"/>
      </w:tblGrid>
      <w:tr w:rsidR="000918C4" w:rsidRPr="0087423A" w:rsidTr="00F002C1">
        <w:trPr>
          <w:trHeight w:val="27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C4" w:rsidRPr="0087423A" w:rsidRDefault="000918C4" w:rsidP="000918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C4" w:rsidRPr="0087423A" w:rsidRDefault="005762D0" w:rsidP="00F002C1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423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АВРШЕН БРОЈ</w:t>
            </w: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8C4" w:rsidRPr="0087423A" w:rsidRDefault="000918C4" w:rsidP="00F002C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дови</w:t>
            </w: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: </w:t>
            </w:r>
            <w:r w:rsidR="005762D0"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  <w:r w:rsidR="00722142"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</w:p>
        </w:tc>
      </w:tr>
    </w:tbl>
    <w:p w:rsidR="000918C4" w:rsidRPr="005762D0" w:rsidRDefault="005762D0" w:rsidP="000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762D0">
        <w:rPr>
          <w:rFonts w:ascii="Times New Roman" w:hAnsi="Times New Roman" w:cs="Times New Roman"/>
        </w:rPr>
        <w:t>Дат је природан број N. Потребно је формирати три скупа бројева:</w:t>
      </w:r>
    </w:p>
    <w:p w:rsidR="0088420A" w:rsidRPr="00432718" w:rsidRDefault="005762D0" w:rsidP="005762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420A">
        <w:rPr>
          <w:rFonts w:ascii="Times New Roman" w:hAnsi="Times New Roman" w:cs="Times New Roman"/>
        </w:rPr>
        <w:t xml:space="preserve">Скуп А – мањи бројеви – елементи овог скупа су сви природни бројеви мањи од </w:t>
      </w:r>
      <w:r w:rsidRPr="0088420A">
        <w:rPr>
          <w:rFonts w:ascii="Times New Roman" w:hAnsi="Times New Roman" w:cs="Times New Roman"/>
          <w:lang w:val="en-US"/>
        </w:rPr>
        <w:t>N</w:t>
      </w:r>
      <w:r w:rsidRPr="0088420A">
        <w:rPr>
          <w:rFonts w:ascii="Times New Roman" w:hAnsi="Times New Roman" w:cs="Times New Roman"/>
        </w:rPr>
        <w:t xml:space="preserve">, такви да је збир његових </w:t>
      </w:r>
      <w:r w:rsidR="0088420A" w:rsidRPr="0088420A">
        <w:rPr>
          <w:rFonts w:ascii="Times New Roman" w:hAnsi="Times New Roman" w:cs="Times New Roman"/>
        </w:rPr>
        <w:t>правих дјелилаца</w:t>
      </w:r>
      <w:r w:rsidR="00432718">
        <w:rPr>
          <w:rFonts w:ascii="Times New Roman" w:hAnsi="Times New Roman" w:cs="Times New Roman"/>
        </w:rPr>
        <w:t xml:space="preserve"> мањи од самог броја (за прави дјелилац важи</w:t>
      </w:r>
      <w:r w:rsidR="00432718" w:rsidRPr="00432718">
        <w:rPr>
          <w:rFonts w:ascii="Times New Roman" w:hAnsi="Times New Roman" w:cs="Times New Roman"/>
        </w:rPr>
        <w:t xml:space="preserve">: </w:t>
      </w:r>
      <w:r w:rsidR="00432718" w:rsidRPr="00432718">
        <w:rPr>
          <w:rFonts w:ascii="Times New Roman" w:hAnsi="Times New Roman" w:cs="Times New Roman"/>
          <w:lang w:val="hr-BA"/>
        </w:rPr>
        <w:t>b|a i a ≠ b</w:t>
      </w:r>
      <w:r w:rsidR="00432718" w:rsidRPr="00432718">
        <w:rPr>
          <w:rFonts w:ascii="Times New Roman" w:hAnsi="Times New Roman" w:cs="Times New Roman"/>
        </w:rPr>
        <w:t>).</w:t>
      </w:r>
    </w:p>
    <w:p w:rsidR="0088420A" w:rsidRDefault="005762D0" w:rsidP="005762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420A">
        <w:rPr>
          <w:rFonts w:ascii="Times New Roman" w:hAnsi="Times New Roman" w:cs="Times New Roman"/>
        </w:rPr>
        <w:t xml:space="preserve">Скуп Б – савршени бројеви – елементи овог скупа су они бројеви мањи од </w:t>
      </w:r>
      <w:r w:rsidRPr="0088420A">
        <w:rPr>
          <w:rFonts w:ascii="Times New Roman" w:hAnsi="Times New Roman" w:cs="Times New Roman"/>
          <w:lang w:val="en-US"/>
        </w:rPr>
        <w:t>N</w:t>
      </w:r>
      <w:r w:rsidRPr="00841CD3">
        <w:rPr>
          <w:rFonts w:ascii="Times New Roman" w:hAnsi="Times New Roman" w:cs="Times New Roman"/>
        </w:rPr>
        <w:t xml:space="preserve"> </w:t>
      </w:r>
      <w:r w:rsidRPr="0088420A">
        <w:rPr>
          <w:rFonts w:ascii="Times New Roman" w:hAnsi="Times New Roman" w:cs="Times New Roman"/>
        </w:rPr>
        <w:t xml:space="preserve">код којих је збир </w:t>
      </w:r>
      <w:r w:rsidR="0088420A" w:rsidRPr="0088420A">
        <w:rPr>
          <w:rFonts w:ascii="Times New Roman" w:hAnsi="Times New Roman" w:cs="Times New Roman"/>
        </w:rPr>
        <w:t>правих дјелилаца</w:t>
      </w:r>
      <w:r w:rsidRPr="0088420A">
        <w:rPr>
          <w:rFonts w:ascii="Times New Roman" w:hAnsi="Times New Roman" w:cs="Times New Roman"/>
        </w:rPr>
        <w:t xml:space="preserve"> једнак самом броју </w:t>
      </w:r>
    </w:p>
    <w:p w:rsidR="005762D0" w:rsidRPr="0088420A" w:rsidRDefault="005762D0" w:rsidP="005762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8420A">
        <w:rPr>
          <w:rFonts w:ascii="Times New Roman" w:hAnsi="Times New Roman" w:cs="Times New Roman"/>
        </w:rPr>
        <w:t xml:space="preserve">Скуп Ц – већи бројеви – елменти овог скупа су сви бројеви мањи од </w:t>
      </w:r>
      <w:r w:rsidRPr="0088420A">
        <w:rPr>
          <w:rFonts w:ascii="Times New Roman" w:hAnsi="Times New Roman" w:cs="Times New Roman"/>
          <w:lang w:val="en-US"/>
        </w:rPr>
        <w:t>N</w:t>
      </w:r>
      <w:r w:rsidRPr="00841CD3">
        <w:rPr>
          <w:rFonts w:ascii="Times New Roman" w:hAnsi="Times New Roman" w:cs="Times New Roman"/>
        </w:rPr>
        <w:t xml:space="preserve"> </w:t>
      </w:r>
      <w:r w:rsidRPr="0088420A">
        <w:rPr>
          <w:rFonts w:ascii="Times New Roman" w:hAnsi="Times New Roman" w:cs="Times New Roman"/>
        </w:rPr>
        <w:t xml:space="preserve">код којих је збир </w:t>
      </w:r>
      <w:r w:rsidR="0088420A">
        <w:rPr>
          <w:rFonts w:ascii="Times New Roman" w:hAnsi="Times New Roman" w:cs="Times New Roman"/>
        </w:rPr>
        <w:t>правих дјелилаца</w:t>
      </w:r>
      <w:r w:rsidRPr="0088420A">
        <w:rPr>
          <w:rFonts w:ascii="Times New Roman" w:hAnsi="Times New Roman" w:cs="Times New Roman"/>
        </w:rPr>
        <w:t xml:space="preserve"> већи од самог броја</w:t>
      </w:r>
      <w:r w:rsidR="0088420A">
        <w:rPr>
          <w:rFonts w:ascii="Times New Roman" w:hAnsi="Times New Roman" w:cs="Times New Roman"/>
        </w:rPr>
        <w:t>.</w:t>
      </w:r>
    </w:p>
    <w:p w:rsidR="000918C4" w:rsidRPr="005762D0" w:rsidRDefault="000918C4" w:rsidP="00091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62D0">
        <w:rPr>
          <w:rFonts w:ascii="Times New Roman" w:hAnsi="Times New Roman" w:cs="Times New Roman"/>
          <w:b/>
        </w:rPr>
        <w:t>Улаз</w:t>
      </w:r>
      <w:r w:rsidRPr="005762D0">
        <w:rPr>
          <w:rFonts w:ascii="Times New Roman" w:hAnsi="Times New Roman" w:cs="Times New Roman"/>
        </w:rPr>
        <w:t xml:space="preserve">: </w:t>
      </w:r>
    </w:p>
    <w:p w:rsidR="000918C4" w:rsidRPr="005762D0" w:rsidRDefault="005762D0" w:rsidP="000918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62D0">
        <w:rPr>
          <w:rFonts w:ascii="Times New Roman" w:hAnsi="Times New Roman" w:cs="Times New Roman"/>
        </w:rPr>
        <w:t>На улазу се задаје природан број N.</w:t>
      </w:r>
    </w:p>
    <w:p w:rsidR="000918C4" w:rsidRPr="005762D0" w:rsidRDefault="000918C4" w:rsidP="00091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62D0">
        <w:rPr>
          <w:rFonts w:ascii="Times New Roman" w:hAnsi="Times New Roman" w:cs="Times New Roman"/>
          <w:b/>
        </w:rPr>
        <w:t>Излаз</w:t>
      </w:r>
      <w:r w:rsidRPr="005762D0">
        <w:rPr>
          <w:rFonts w:ascii="Times New Roman" w:hAnsi="Times New Roman" w:cs="Times New Roman"/>
        </w:rPr>
        <w:t>:</w:t>
      </w:r>
    </w:p>
    <w:p w:rsidR="000918C4" w:rsidRPr="005762D0" w:rsidRDefault="005762D0" w:rsidP="00414EF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14EF2">
        <w:rPr>
          <w:rFonts w:ascii="Times New Roman" w:hAnsi="Times New Roman" w:cs="Times New Roman"/>
          <w:u w:val="single"/>
          <w:lang w:val="en-US"/>
        </w:rPr>
        <w:t>T</w:t>
      </w:r>
      <w:r w:rsidRPr="00414EF2">
        <w:rPr>
          <w:rFonts w:ascii="Times New Roman" w:hAnsi="Times New Roman" w:cs="Times New Roman"/>
          <w:u w:val="single"/>
        </w:rPr>
        <w:t xml:space="preserve">ри скупа бројева </w:t>
      </w:r>
      <w:r w:rsidR="00414EF2" w:rsidRPr="00414EF2">
        <w:rPr>
          <w:rFonts w:ascii="Times New Roman" w:hAnsi="Times New Roman" w:cs="Times New Roman"/>
          <w:u w:val="single"/>
        </w:rPr>
        <w:t xml:space="preserve">са називом </w:t>
      </w:r>
      <w:r w:rsidRPr="00414EF2">
        <w:rPr>
          <w:rFonts w:ascii="Times New Roman" w:hAnsi="Times New Roman" w:cs="Times New Roman"/>
          <w:u w:val="single"/>
        </w:rPr>
        <w:t>(мањи, савршени и већи) сваки приказан у новом реду</w:t>
      </w:r>
      <w:r w:rsidRPr="005762D0">
        <w:rPr>
          <w:rFonts w:ascii="Times New Roman" w:hAnsi="Times New Roman" w:cs="Times New Roman"/>
        </w:rPr>
        <w:t>.</w:t>
      </w:r>
      <w:r w:rsidR="00D124EE">
        <w:rPr>
          <w:rFonts w:ascii="Times New Roman" w:hAnsi="Times New Roman" w:cs="Times New Roman"/>
        </w:rPr>
        <w:t xml:space="preserve"> Уколико ск</w:t>
      </w:r>
      <w:r w:rsidR="00841CD3">
        <w:rPr>
          <w:rFonts w:ascii="Times New Roman" w:hAnsi="Times New Roman" w:cs="Times New Roman"/>
        </w:rPr>
        <w:t xml:space="preserve">уп не постоји не приказивати </w:t>
      </w:r>
      <w:r w:rsidR="009720F3">
        <w:rPr>
          <w:rFonts w:ascii="Times New Roman" w:hAnsi="Times New Roman" w:cs="Times New Roman"/>
        </w:rPr>
        <w:t>н</w:t>
      </w:r>
      <w:r w:rsidR="00414EF2">
        <w:rPr>
          <w:rFonts w:ascii="Times New Roman" w:hAnsi="Times New Roman" w:cs="Times New Roman"/>
        </w:rPr>
        <w:t>азив. Излаз треба да одговара примјеру.</w:t>
      </w:r>
      <w:r w:rsidR="00E62034">
        <w:rPr>
          <w:rFonts w:ascii="Times New Roman" w:hAnsi="Times New Roman" w:cs="Times New Roman"/>
        </w:rPr>
        <w:t xml:space="preserve"> Не приказивати број 1 на излазу.</w:t>
      </w:r>
    </w:p>
    <w:p w:rsidR="000918C4" w:rsidRPr="00730DED" w:rsidRDefault="000918C4" w:rsidP="000918C4">
      <w:pPr>
        <w:spacing w:after="0"/>
        <w:rPr>
          <w:rFonts w:ascii="Times New Roman" w:hAnsi="Times New Roman" w:cs="Times New Roman"/>
        </w:rPr>
      </w:pPr>
      <w:r w:rsidRPr="00730DED">
        <w:rPr>
          <w:rFonts w:ascii="Times New Roman" w:hAnsi="Times New Roman" w:cs="Times New Roman"/>
          <w:b/>
        </w:rPr>
        <w:t>Примјер</w:t>
      </w:r>
      <w:r w:rsidRPr="00730DED">
        <w:rPr>
          <w:rFonts w:ascii="Times New Roman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6946"/>
      </w:tblGrid>
      <w:tr w:rsidR="000918C4" w:rsidRPr="00730DED" w:rsidTr="00F002C1">
        <w:trPr>
          <w:jc w:val="center"/>
        </w:trPr>
        <w:tc>
          <w:tcPr>
            <w:tcW w:w="2552" w:type="dxa"/>
            <w:shd w:val="clear" w:color="auto" w:fill="EEECE1"/>
          </w:tcPr>
          <w:p w:rsidR="000918C4" w:rsidRPr="00730DED" w:rsidRDefault="000918C4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</w:rPr>
              <w:t>УЛАЗ</w:t>
            </w:r>
          </w:p>
        </w:tc>
        <w:tc>
          <w:tcPr>
            <w:tcW w:w="6946" w:type="dxa"/>
            <w:shd w:val="clear" w:color="auto" w:fill="EEECE1"/>
          </w:tcPr>
          <w:p w:rsidR="000918C4" w:rsidRPr="00730DED" w:rsidRDefault="000918C4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</w:rPr>
              <w:t>ИЗЛАЗ</w:t>
            </w:r>
          </w:p>
        </w:tc>
      </w:tr>
      <w:tr w:rsidR="000918C4" w:rsidRPr="00730DED" w:rsidTr="00F002C1">
        <w:trPr>
          <w:trHeight w:val="663"/>
          <w:jc w:val="center"/>
        </w:trPr>
        <w:tc>
          <w:tcPr>
            <w:tcW w:w="2552" w:type="dxa"/>
          </w:tcPr>
          <w:p w:rsidR="000918C4" w:rsidRPr="00730DED" w:rsidRDefault="005762D0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</w:tcPr>
          <w:p w:rsidR="000918C4" w:rsidRPr="00730DED" w:rsidRDefault="008539F1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30DED">
              <w:rPr>
                <w:rFonts w:ascii="Times New Roman" w:hAnsi="Times New Roman" w:cs="Times New Roman"/>
                <w:lang w:val="en-US"/>
              </w:rPr>
              <w:t>Skup</w:t>
            </w:r>
            <w:proofErr w:type="spellEnd"/>
            <w:r w:rsidRPr="00730D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0DED">
              <w:rPr>
                <w:rFonts w:ascii="Times New Roman" w:hAnsi="Times New Roman" w:cs="Times New Roman"/>
                <w:lang w:val="en-US"/>
              </w:rPr>
              <w:t>manji</w:t>
            </w:r>
            <w:proofErr w:type="spellEnd"/>
          </w:p>
          <w:p w:rsidR="00730DED" w:rsidRPr="00730DED" w:rsidRDefault="00730DED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30DED">
              <w:rPr>
                <w:rFonts w:ascii="Times New Roman" w:hAnsi="Times New Roman" w:cs="Times New Roman"/>
                <w:lang w:val="en-US"/>
              </w:rPr>
              <w:t>2, 3, 4, 5, 7, 8, 9</w:t>
            </w:r>
          </w:p>
          <w:p w:rsidR="00730DED" w:rsidRPr="00730DED" w:rsidRDefault="00730DED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30DED">
              <w:rPr>
                <w:rFonts w:ascii="Times New Roman" w:hAnsi="Times New Roman" w:cs="Times New Roman"/>
                <w:lang w:val="en-US"/>
              </w:rPr>
              <w:t>Skup</w:t>
            </w:r>
            <w:proofErr w:type="spellEnd"/>
            <w:r w:rsidRPr="00730DE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30DED">
              <w:rPr>
                <w:rFonts w:ascii="Times New Roman" w:hAnsi="Times New Roman" w:cs="Times New Roman"/>
                <w:lang w:val="en-US"/>
              </w:rPr>
              <w:t>savrsen</w:t>
            </w:r>
            <w:proofErr w:type="spellEnd"/>
          </w:p>
          <w:p w:rsidR="00430396" w:rsidRPr="00D124EE" w:rsidRDefault="00730DED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</w:tbl>
    <w:p w:rsidR="000918C4" w:rsidRPr="00841CD3" w:rsidRDefault="000918C4" w:rsidP="00091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762D0">
        <w:rPr>
          <w:rFonts w:ascii="Times New Roman" w:hAnsi="Times New Roman" w:cs="Times New Roman"/>
          <w:b/>
          <w:bCs/>
        </w:rPr>
        <w:t xml:space="preserve">Задатак снимити под именом  </w:t>
      </w:r>
      <w:r w:rsidR="005762D0" w:rsidRPr="005762D0">
        <w:rPr>
          <w:rFonts w:ascii="Times New Roman" w:hAnsi="Times New Roman" w:cs="Times New Roman"/>
          <w:b/>
          <w:bCs/>
          <w:lang w:val="en-US"/>
        </w:rPr>
        <w:t>SAVRSEN</w:t>
      </w:r>
      <w:r w:rsidR="005762D0" w:rsidRPr="00841CD3">
        <w:rPr>
          <w:rFonts w:ascii="Times New Roman" w:hAnsi="Times New Roman" w:cs="Times New Roman"/>
          <w:b/>
          <w:bCs/>
        </w:rPr>
        <w:t>.</w:t>
      </w:r>
    </w:p>
    <w:p w:rsidR="00D9258B" w:rsidRPr="00841CD3" w:rsidRDefault="00D9258B" w:rsidP="00324CBD">
      <w:pPr>
        <w:spacing w:after="0"/>
      </w:pPr>
    </w:p>
    <w:tbl>
      <w:tblPr>
        <w:tblpPr w:leftFromText="180" w:rightFromText="180" w:vertAnchor="text" w:tblpY="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560"/>
        <w:gridCol w:w="4729"/>
        <w:gridCol w:w="4309"/>
      </w:tblGrid>
      <w:tr w:rsidR="00324CBD" w:rsidRPr="0087423A" w:rsidTr="00F002C1">
        <w:trPr>
          <w:trHeight w:val="27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CBD" w:rsidRPr="0087423A" w:rsidRDefault="00324CBD" w:rsidP="00F002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CBD" w:rsidRPr="0087423A" w:rsidRDefault="00324CBD" w:rsidP="00F002C1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423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ДБ</w:t>
            </w:r>
            <w:r w:rsidR="00DB2A6A" w:rsidRPr="0087423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</w:t>
            </w:r>
            <w:r w:rsidRPr="0087423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ЈКАШИ</w:t>
            </w: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4CBD" w:rsidRPr="0087423A" w:rsidRDefault="00324CBD" w:rsidP="00F002C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дови</w:t>
            </w: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</w:p>
        </w:tc>
      </w:tr>
    </w:tbl>
    <w:p w:rsidR="00324CBD" w:rsidRDefault="00324CBD" w:rsidP="00DB2A6A">
      <w:pPr>
        <w:spacing w:after="0"/>
        <w:jc w:val="both"/>
        <w:rPr>
          <w:rFonts w:ascii="Times New Roman" w:hAnsi="Times New Roman" w:cs="Times New Roman"/>
        </w:rPr>
      </w:pPr>
      <w:r w:rsidRPr="00DB2A6A">
        <w:rPr>
          <w:rFonts w:ascii="Times New Roman" w:hAnsi="Times New Roman" w:cs="Times New Roman"/>
        </w:rPr>
        <w:t>Одбојкашки клуб је закупио термине у фискултурној сали једне основне школе</w:t>
      </w:r>
      <w:r w:rsidR="00DB2A6A" w:rsidRPr="00DB2A6A">
        <w:rPr>
          <w:rFonts w:ascii="Times New Roman" w:hAnsi="Times New Roman" w:cs="Times New Roman"/>
        </w:rPr>
        <w:t xml:space="preserve">. Тренер жели да провјери јачину сервиса сваког одбојкаша. Одбојкаши треба да испуцају лопту вертикално навише, тако да она додирне кров сале. </w:t>
      </w:r>
      <w:r w:rsidR="00740F3E">
        <w:rPr>
          <w:rFonts w:ascii="Times New Roman" w:hAnsi="Times New Roman" w:cs="Times New Roman"/>
        </w:rPr>
        <w:t>Помоћу посебног уређаја</w:t>
      </w:r>
      <w:r w:rsidR="00B6422D">
        <w:rPr>
          <w:rFonts w:ascii="Times New Roman" w:hAnsi="Times New Roman" w:cs="Times New Roman"/>
        </w:rPr>
        <w:t xml:space="preserve"> тренер мјери вријеме које протекне од испаљивања сервиса до ударца лопте у плафон. </w:t>
      </w:r>
    </w:p>
    <w:p w:rsidR="00DB2A6A" w:rsidRPr="005762D0" w:rsidRDefault="00DB2A6A" w:rsidP="00DB2A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62D0">
        <w:rPr>
          <w:rFonts w:ascii="Times New Roman" w:hAnsi="Times New Roman" w:cs="Times New Roman"/>
          <w:b/>
        </w:rPr>
        <w:t>Улаз</w:t>
      </w:r>
      <w:r w:rsidRPr="005762D0">
        <w:rPr>
          <w:rFonts w:ascii="Times New Roman" w:hAnsi="Times New Roman" w:cs="Times New Roman"/>
        </w:rPr>
        <w:t xml:space="preserve">: </w:t>
      </w:r>
    </w:p>
    <w:p w:rsidR="00DB2A6A" w:rsidRPr="00DB2A6A" w:rsidRDefault="00DB2A6A" w:rsidP="00DB2A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62D0">
        <w:rPr>
          <w:rFonts w:ascii="Times New Roman" w:hAnsi="Times New Roman" w:cs="Times New Roman"/>
        </w:rPr>
        <w:t xml:space="preserve">На улазу се задаје </w:t>
      </w:r>
      <w:r>
        <w:rPr>
          <w:rFonts w:ascii="Times New Roman" w:hAnsi="Times New Roman" w:cs="Times New Roman"/>
        </w:rPr>
        <w:t xml:space="preserve">број одбојкаша </w:t>
      </w:r>
      <w:r>
        <w:rPr>
          <w:rFonts w:ascii="Times New Roman" w:hAnsi="Times New Roman" w:cs="Times New Roman"/>
          <w:lang w:val="en-US"/>
        </w:rPr>
        <w:t>N</w:t>
      </w:r>
      <w:r w:rsidRPr="00841CD3">
        <w:rPr>
          <w:rFonts w:ascii="Times New Roman" w:hAnsi="Times New Roman" w:cs="Times New Roman"/>
        </w:rPr>
        <w:t>,</w:t>
      </w:r>
    </w:p>
    <w:p w:rsidR="0055144D" w:rsidRPr="0055144D" w:rsidRDefault="00DB2A6A" w:rsidP="005514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сина сале К</w:t>
      </w:r>
      <w:r w:rsidR="000A3C44" w:rsidRPr="00841CD3">
        <w:rPr>
          <w:rFonts w:ascii="Times New Roman" w:hAnsi="Times New Roman" w:cs="Times New Roman"/>
        </w:rPr>
        <w:t xml:space="preserve"> </w:t>
      </w:r>
      <w:r w:rsidR="000A3C44">
        <w:rPr>
          <w:rFonts w:ascii="Times New Roman" w:hAnsi="Times New Roman" w:cs="Times New Roman"/>
        </w:rPr>
        <w:t>у метрима</w:t>
      </w:r>
      <w:r w:rsidR="0055144D">
        <w:rPr>
          <w:rFonts w:ascii="Times New Roman" w:hAnsi="Times New Roman" w:cs="Times New Roman"/>
        </w:rPr>
        <w:t xml:space="preserve"> (децималан број)</w:t>
      </w:r>
    </w:p>
    <w:p w:rsidR="00DB2A6A" w:rsidRPr="005762D0" w:rsidRDefault="00DB2A6A" w:rsidP="00DB2A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ријеме за које </w:t>
      </w:r>
      <w:r w:rsidR="00B6422D">
        <w:rPr>
          <w:rFonts w:ascii="Times New Roman" w:hAnsi="Times New Roman" w:cs="Times New Roman"/>
        </w:rPr>
        <w:t>лопта</w:t>
      </w:r>
      <w:r w:rsidR="0055144D">
        <w:rPr>
          <w:rFonts w:ascii="Times New Roman" w:hAnsi="Times New Roman" w:cs="Times New Roman"/>
        </w:rPr>
        <w:t xml:space="preserve"> додирне кров сале (у секундама – децималан број).</w:t>
      </w:r>
    </w:p>
    <w:p w:rsidR="00DB2A6A" w:rsidRPr="005762D0" w:rsidRDefault="00DB2A6A" w:rsidP="00DB2A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62D0">
        <w:rPr>
          <w:rFonts w:ascii="Times New Roman" w:hAnsi="Times New Roman" w:cs="Times New Roman"/>
          <w:b/>
        </w:rPr>
        <w:t>Излаз</w:t>
      </w:r>
      <w:r w:rsidRPr="005762D0">
        <w:rPr>
          <w:rFonts w:ascii="Times New Roman" w:hAnsi="Times New Roman" w:cs="Times New Roman"/>
        </w:rPr>
        <w:t>:</w:t>
      </w:r>
    </w:p>
    <w:p w:rsidR="00DB2A6A" w:rsidRPr="005762D0" w:rsidRDefault="00DB2A6A" w:rsidP="00DB2A6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зину којом сваки одбојкаш испаљује сервис</w:t>
      </w:r>
      <w:r w:rsidR="00B6422D">
        <w:rPr>
          <w:rFonts w:ascii="Times New Roman" w:hAnsi="Times New Roman" w:cs="Times New Roman"/>
        </w:rPr>
        <w:t xml:space="preserve"> заокружену на три децимале.</w:t>
      </w:r>
    </w:p>
    <w:p w:rsidR="00DB2A6A" w:rsidRPr="00730DED" w:rsidRDefault="00DB2A6A" w:rsidP="00DB2A6A">
      <w:pPr>
        <w:spacing w:after="0"/>
        <w:rPr>
          <w:rFonts w:ascii="Times New Roman" w:hAnsi="Times New Roman" w:cs="Times New Roman"/>
        </w:rPr>
      </w:pPr>
      <w:r w:rsidRPr="00730DED">
        <w:rPr>
          <w:rFonts w:ascii="Times New Roman" w:hAnsi="Times New Roman" w:cs="Times New Roman"/>
          <w:b/>
        </w:rPr>
        <w:t>Примјер</w:t>
      </w:r>
      <w:r w:rsidRPr="00730DED">
        <w:rPr>
          <w:rFonts w:ascii="Times New Roman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7"/>
        <w:gridCol w:w="6081"/>
      </w:tblGrid>
      <w:tr w:rsidR="00DB2A6A" w:rsidRPr="00730DED" w:rsidTr="000A3C44">
        <w:trPr>
          <w:jc w:val="center"/>
        </w:trPr>
        <w:tc>
          <w:tcPr>
            <w:tcW w:w="3417" w:type="dxa"/>
            <w:shd w:val="clear" w:color="auto" w:fill="EEECE1"/>
          </w:tcPr>
          <w:p w:rsidR="00DB2A6A" w:rsidRPr="00730DED" w:rsidRDefault="00DB2A6A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</w:rPr>
              <w:t>УЛАЗ</w:t>
            </w:r>
          </w:p>
        </w:tc>
        <w:tc>
          <w:tcPr>
            <w:tcW w:w="6081" w:type="dxa"/>
            <w:shd w:val="clear" w:color="auto" w:fill="EEECE1"/>
          </w:tcPr>
          <w:p w:rsidR="00DB2A6A" w:rsidRPr="00730DED" w:rsidRDefault="00DB2A6A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</w:rPr>
              <w:t>ИЗЛАЗ</w:t>
            </w:r>
          </w:p>
        </w:tc>
      </w:tr>
      <w:tr w:rsidR="00DB2A6A" w:rsidRPr="00730DED" w:rsidTr="000A3C44">
        <w:trPr>
          <w:trHeight w:val="663"/>
          <w:jc w:val="center"/>
        </w:trPr>
        <w:tc>
          <w:tcPr>
            <w:tcW w:w="3417" w:type="dxa"/>
          </w:tcPr>
          <w:p w:rsidR="00DB2A6A" w:rsidRPr="00510D15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A3C44" w:rsidRPr="0055144D" w:rsidRDefault="000A3C44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55144D">
              <w:rPr>
                <w:rFonts w:ascii="Times New Roman" w:hAnsi="Times New Roman" w:cs="Times New Roman"/>
              </w:rPr>
              <w:t>,0</w:t>
            </w:r>
          </w:p>
          <w:p w:rsidR="00B6422D" w:rsidRPr="000A3C44" w:rsidRDefault="000A3C44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    5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6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5,7    </w:t>
            </w:r>
          </w:p>
        </w:tc>
        <w:tc>
          <w:tcPr>
            <w:tcW w:w="6081" w:type="dxa"/>
          </w:tcPr>
          <w:p w:rsidR="00DB2A6A" w:rsidRDefault="00DB2A6A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6422D" w:rsidRPr="00B6422D" w:rsidRDefault="00740F3E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9</w:t>
            </w:r>
            <w:r w:rsidR="00B6422D">
              <w:rPr>
                <w:rFonts w:ascii="Times New Roman" w:hAnsi="Times New Roman" w:cs="Times New Roman"/>
              </w:rPr>
              <w:t xml:space="preserve">6   26,525   31,097   </w:t>
            </w:r>
            <w:r w:rsidR="00510D15">
              <w:rPr>
                <w:rFonts w:ascii="Times New Roman" w:hAnsi="Times New Roman" w:cs="Times New Roman"/>
              </w:rPr>
              <w:t xml:space="preserve">29,713   </w:t>
            </w:r>
          </w:p>
        </w:tc>
      </w:tr>
    </w:tbl>
    <w:p w:rsidR="000A3C44" w:rsidRPr="00841CD3" w:rsidRDefault="000A3C44" w:rsidP="000A3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762D0">
        <w:rPr>
          <w:rFonts w:ascii="Times New Roman" w:hAnsi="Times New Roman" w:cs="Times New Roman"/>
          <w:b/>
          <w:bCs/>
        </w:rPr>
        <w:t xml:space="preserve">Задатак снимити под именом  </w:t>
      </w:r>
      <w:r>
        <w:rPr>
          <w:rFonts w:ascii="Times New Roman" w:hAnsi="Times New Roman" w:cs="Times New Roman"/>
          <w:b/>
          <w:bCs/>
          <w:lang w:val="en-US"/>
        </w:rPr>
        <w:t>ODBOJKA</w:t>
      </w:r>
      <w:r w:rsidRPr="00841CD3">
        <w:rPr>
          <w:rFonts w:ascii="Times New Roman" w:hAnsi="Times New Roman" w:cs="Times New Roman"/>
          <w:b/>
          <w:bCs/>
        </w:rPr>
        <w:t>.</w:t>
      </w:r>
    </w:p>
    <w:p w:rsidR="00DB2A6A" w:rsidRPr="00DB2A6A" w:rsidRDefault="00DB2A6A" w:rsidP="00DB2A6A">
      <w:pPr>
        <w:jc w:val="both"/>
        <w:rPr>
          <w:rFonts w:ascii="Times New Roman" w:hAnsi="Times New Roman" w:cs="Times New Roman"/>
        </w:rPr>
      </w:pPr>
    </w:p>
    <w:p w:rsidR="008539F1" w:rsidRDefault="008539F1"/>
    <w:tbl>
      <w:tblPr>
        <w:tblpPr w:leftFromText="180" w:rightFromText="180" w:vertAnchor="text" w:tblpY="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560"/>
        <w:gridCol w:w="4729"/>
        <w:gridCol w:w="4309"/>
      </w:tblGrid>
      <w:tr w:rsidR="00547658" w:rsidRPr="0087423A" w:rsidTr="00454B17">
        <w:trPr>
          <w:trHeight w:val="27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658" w:rsidRPr="0087423A" w:rsidRDefault="00547658" w:rsidP="00454B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658" w:rsidRPr="0087423A" w:rsidRDefault="00D12687" w:rsidP="00454B17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423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УГЛОВИ</w:t>
            </w: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658" w:rsidRPr="0087423A" w:rsidRDefault="00547658" w:rsidP="00454B17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дови</w:t>
            </w: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: </w:t>
            </w: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</w:p>
        </w:tc>
      </w:tr>
    </w:tbl>
    <w:p w:rsidR="00D12687" w:rsidRPr="00841CD3" w:rsidRDefault="00D12687" w:rsidP="005175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50B">
        <w:rPr>
          <w:rFonts w:ascii="Times New Roman" w:hAnsi="Times New Roman" w:cs="Times New Roman"/>
        </w:rPr>
        <w:t>Потребно је направити програм к</w:t>
      </w:r>
      <w:r w:rsidR="007B12AC" w:rsidRPr="0051750B">
        <w:rPr>
          <w:rFonts w:ascii="Times New Roman" w:hAnsi="Times New Roman" w:cs="Times New Roman"/>
        </w:rPr>
        <w:t>оји врши конверзију угла датог у степенима у децималном запису</w:t>
      </w:r>
      <w:r w:rsidR="00D91506" w:rsidRPr="0051750B">
        <w:rPr>
          <w:rFonts w:ascii="Times New Roman" w:hAnsi="Times New Roman" w:cs="Times New Roman"/>
        </w:rPr>
        <w:t xml:space="preserve"> у угао дат у степенима, минутама и  секундама</w:t>
      </w:r>
      <w:r w:rsidR="00841CD3">
        <w:rPr>
          <w:rFonts w:ascii="Times New Roman" w:hAnsi="Times New Roman" w:cs="Times New Roman"/>
        </w:rPr>
        <w:t xml:space="preserve"> (</w:t>
      </w:r>
      <w:r w:rsidR="001B36F2">
        <w:rPr>
          <w:rFonts w:ascii="Times New Roman" w:hAnsi="Times New Roman" w:cs="Times New Roman"/>
        </w:rPr>
        <w:t>секунде заокружити на цио број</w:t>
      </w:r>
      <w:r w:rsidR="00841CD3">
        <w:rPr>
          <w:rFonts w:ascii="Times New Roman" w:hAnsi="Times New Roman" w:cs="Times New Roman"/>
        </w:rPr>
        <w:t>).</w:t>
      </w:r>
    </w:p>
    <w:p w:rsidR="00D12687" w:rsidRPr="0051750B" w:rsidRDefault="00D12687" w:rsidP="00517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750B">
        <w:rPr>
          <w:rFonts w:ascii="Times New Roman" w:hAnsi="Times New Roman" w:cs="Times New Roman"/>
          <w:b/>
        </w:rPr>
        <w:t>Улаз</w:t>
      </w:r>
      <w:r w:rsidRPr="0051750B">
        <w:rPr>
          <w:rFonts w:ascii="Times New Roman" w:hAnsi="Times New Roman" w:cs="Times New Roman"/>
        </w:rPr>
        <w:t xml:space="preserve">: </w:t>
      </w:r>
    </w:p>
    <w:p w:rsidR="00D12687" w:rsidRPr="0051750B" w:rsidRDefault="00D12687" w:rsidP="005175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750B">
        <w:rPr>
          <w:rFonts w:ascii="Times New Roman" w:hAnsi="Times New Roman" w:cs="Times New Roman"/>
        </w:rPr>
        <w:t>На улазу се задаје</w:t>
      </w:r>
      <w:r w:rsidR="00D91506" w:rsidRPr="0051750B">
        <w:rPr>
          <w:rFonts w:ascii="Times New Roman" w:hAnsi="Times New Roman" w:cs="Times New Roman"/>
        </w:rPr>
        <w:t xml:space="preserve"> децимални</w:t>
      </w:r>
      <w:r w:rsidRPr="0051750B">
        <w:rPr>
          <w:rFonts w:ascii="Times New Roman" w:hAnsi="Times New Roman" w:cs="Times New Roman"/>
        </w:rPr>
        <w:t xml:space="preserve"> број који представља угао </w:t>
      </w:r>
      <w:r w:rsidR="00D91506" w:rsidRPr="0051750B">
        <w:rPr>
          <w:rFonts w:ascii="Times New Roman" w:hAnsi="Times New Roman" w:cs="Times New Roman"/>
        </w:rPr>
        <w:t>у степенима</w:t>
      </w:r>
    </w:p>
    <w:p w:rsidR="00D12687" w:rsidRPr="0051750B" w:rsidRDefault="00D12687" w:rsidP="00517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750B">
        <w:rPr>
          <w:rFonts w:ascii="Times New Roman" w:hAnsi="Times New Roman" w:cs="Times New Roman"/>
          <w:b/>
        </w:rPr>
        <w:t>Излаз</w:t>
      </w:r>
      <w:r w:rsidRPr="0051750B">
        <w:rPr>
          <w:rFonts w:ascii="Times New Roman" w:hAnsi="Times New Roman" w:cs="Times New Roman"/>
        </w:rPr>
        <w:t>:</w:t>
      </w:r>
    </w:p>
    <w:p w:rsidR="00D12687" w:rsidRPr="0051750B" w:rsidRDefault="00D12687" w:rsidP="005175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1750B">
        <w:rPr>
          <w:rFonts w:ascii="Times New Roman" w:hAnsi="Times New Roman" w:cs="Times New Roman"/>
        </w:rPr>
        <w:t>Угао у степенима минутама и секундама (</w:t>
      </w:r>
      <w:r w:rsidRPr="00D779F4">
        <w:rPr>
          <w:rFonts w:ascii="Times New Roman" w:hAnsi="Times New Roman" w:cs="Times New Roman"/>
          <w:u w:val="single"/>
        </w:rPr>
        <w:t>водити рачуна да излаз буде форматиран као у примјеру</w:t>
      </w:r>
      <w:r w:rsidRPr="0051750B">
        <w:rPr>
          <w:rFonts w:ascii="Times New Roman" w:hAnsi="Times New Roman" w:cs="Times New Roman"/>
        </w:rPr>
        <w:t>).</w:t>
      </w:r>
    </w:p>
    <w:p w:rsidR="00D12687" w:rsidRPr="00730DED" w:rsidRDefault="00D12687" w:rsidP="00D12687">
      <w:pPr>
        <w:spacing w:after="0"/>
        <w:rPr>
          <w:rFonts w:ascii="Times New Roman" w:hAnsi="Times New Roman" w:cs="Times New Roman"/>
        </w:rPr>
      </w:pPr>
      <w:r w:rsidRPr="00730DED">
        <w:rPr>
          <w:rFonts w:ascii="Times New Roman" w:hAnsi="Times New Roman" w:cs="Times New Roman"/>
          <w:b/>
        </w:rPr>
        <w:t>Примјер</w:t>
      </w:r>
      <w:r w:rsidRPr="00730DED">
        <w:rPr>
          <w:rFonts w:ascii="Times New Roman" w:hAnsi="Times New Roman" w:cs="Times New Roman"/>
        </w:rPr>
        <w:t>:</w:t>
      </w:r>
    </w:p>
    <w:tbl>
      <w:tblPr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67"/>
        <w:gridCol w:w="7512"/>
      </w:tblGrid>
      <w:tr w:rsidR="00D12687" w:rsidRPr="00730DED" w:rsidTr="00D779F4">
        <w:trPr>
          <w:jc w:val="center"/>
        </w:trPr>
        <w:tc>
          <w:tcPr>
            <w:tcW w:w="2567" w:type="dxa"/>
            <w:shd w:val="clear" w:color="auto" w:fill="EEECE1"/>
          </w:tcPr>
          <w:p w:rsidR="00D12687" w:rsidRPr="00730DED" w:rsidRDefault="00D12687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</w:rPr>
              <w:t>УЛАЗ</w:t>
            </w:r>
          </w:p>
        </w:tc>
        <w:tc>
          <w:tcPr>
            <w:tcW w:w="7512" w:type="dxa"/>
            <w:shd w:val="clear" w:color="auto" w:fill="EEECE1"/>
          </w:tcPr>
          <w:p w:rsidR="00D12687" w:rsidRPr="00730DED" w:rsidRDefault="00D12687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</w:rPr>
              <w:t>ИЗЛАЗ</w:t>
            </w:r>
          </w:p>
        </w:tc>
      </w:tr>
      <w:tr w:rsidR="00D12687" w:rsidRPr="00730DED" w:rsidTr="00D779F4">
        <w:trPr>
          <w:trHeight w:val="663"/>
          <w:jc w:val="center"/>
        </w:trPr>
        <w:tc>
          <w:tcPr>
            <w:tcW w:w="2567" w:type="dxa"/>
            <w:vAlign w:val="center"/>
          </w:tcPr>
          <w:p w:rsidR="00D12687" w:rsidRPr="00D12687" w:rsidRDefault="00D91506" w:rsidP="00B704C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324</w:t>
            </w:r>
          </w:p>
          <w:p w:rsidR="00D12687" w:rsidRPr="000A3C44" w:rsidRDefault="00D12687" w:rsidP="00B704C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</w:tcPr>
          <w:p w:rsidR="00D12687" w:rsidRPr="00D779F4" w:rsidRDefault="00D91506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2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epe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9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nu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="0011520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kunda</w:t>
            </w:r>
            <w:proofErr w:type="spellEnd"/>
          </w:p>
          <w:p w:rsidR="00B704C3" w:rsidRDefault="00D91506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704C3">
              <w:rPr>
                <w:rFonts w:ascii="Times New Roman" w:hAnsi="Times New Roman" w:cs="Times New Roman"/>
              </w:rPr>
              <w:t xml:space="preserve"> </w:t>
            </w:r>
            <w:r w:rsidR="00B704C3" w:rsidRPr="00EF085F">
              <w:rPr>
                <w:rFonts w:ascii="Times New Roman" w:hAnsi="Times New Roman" w:cs="Times New Roman"/>
                <w:b/>
              </w:rPr>
              <w:t>Zapis u obliku</w:t>
            </w:r>
            <w:r w:rsidR="00B704C3">
              <w:rPr>
                <w:rFonts w:ascii="Times New Roman" w:hAnsi="Times New Roman" w:cs="Times New Roman"/>
              </w:rPr>
              <w:t xml:space="preserve"> </w:t>
            </w:r>
          </w:p>
          <w:p w:rsidR="00D12687" w:rsidRDefault="00D91506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2      </w:t>
            </w:r>
            <w:r w:rsidR="00B704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stepeni      </w:t>
            </w:r>
            <w:r w:rsidR="00B704C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19       </w:t>
            </w:r>
            <w:r w:rsidR="00B704C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minuta       </w:t>
            </w:r>
            <w:r w:rsidR="00B704C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26   </w:t>
            </w:r>
            <w:r w:rsidR="00B704C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sekundi</w:t>
            </w:r>
          </w:p>
          <w:p w:rsidR="00B704C3" w:rsidRPr="00B6422D" w:rsidRDefault="00B704C3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F085F">
              <w:rPr>
                <w:rFonts w:ascii="Times New Roman" w:hAnsi="Times New Roman" w:cs="Times New Roman"/>
                <w:b/>
              </w:rPr>
              <w:t>Nece se priznati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D12687" w:rsidRPr="00841CD3" w:rsidRDefault="00D12687" w:rsidP="00D12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762D0">
        <w:rPr>
          <w:rFonts w:ascii="Times New Roman" w:hAnsi="Times New Roman" w:cs="Times New Roman"/>
          <w:b/>
          <w:bCs/>
        </w:rPr>
        <w:t xml:space="preserve">Задатак снимити под именом  </w:t>
      </w:r>
      <w:r>
        <w:rPr>
          <w:rFonts w:ascii="Times New Roman" w:hAnsi="Times New Roman" w:cs="Times New Roman"/>
          <w:b/>
          <w:bCs/>
          <w:lang w:val="en-US"/>
        </w:rPr>
        <w:t>UGAO</w:t>
      </w:r>
      <w:r w:rsidRPr="00841CD3">
        <w:rPr>
          <w:rFonts w:ascii="Times New Roman" w:hAnsi="Times New Roman" w:cs="Times New Roman"/>
          <w:b/>
          <w:bCs/>
        </w:rPr>
        <w:t>.</w:t>
      </w:r>
    </w:p>
    <w:p w:rsidR="00D12687" w:rsidRDefault="00D12687" w:rsidP="006C65E8">
      <w:pPr>
        <w:spacing w:after="0"/>
        <w:jc w:val="both"/>
        <w:rPr>
          <w:rFonts w:ascii="Times New Roman" w:hAnsi="Times New Roman" w:cs="Times New Roman"/>
        </w:rPr>
      </w:pPr>
    </w:p>
    <w:p w:rsidR="00D124EE" w:rsidRPr="00D124EE" w:rsidRDefault="00D124EE" w:rsidP="006C65E8">
      <w:pPr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560"/>
        <w:gridCol w:w="4729"/>
        <w:gridCol w:w="4309"/>
      </w:tblGrid>
      <w:tr w:rsidR="006C65E8" w:rsidRPr="0087423A" w:rsidTr="00454B17">
        <w:trPr>
          <w:trHeight w:val="27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5E8" w:rsidRPr="0087423A" w:rsidRDefault="006C65E8" w:rsidP="00454B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5E8" w:rsidRPr="0087423A" w:rsidRDefault="006C65E8" w:rsidP="006C65E8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423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СРЕДЊА ВРИЈЕДНОСТ НИЗА</w:t>
            </w: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65E8" w:rsidRPr="0087423A" w:rsidRDefault="006C65E8" w:rsidP="00454B17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дови</w:t>
            </w: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</w:tbl>
    <w:p w:rsidR="00F559E5" w:rsidRDefault="006C65E8" w:rsidP="00F559E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но је направити програм који рачуна средњу вриједност унијетих </w:t>
      </w:r>
      <w:r w:rsidR="00866646">
        <w:rPr>
          <w:rFonts w:ascii="Times New Roman" w:hAnsi="Times New Roman" w:cs="Times New Roman"/>
        </w:rPr>
        <w:t xml:space="preserve">цијелих </w:t>
      </w:r>
      <w:r>
        <w:rPr>
          <w:rFonts w:ascii="Times New Roman" w:hAnsi="Times New Roman" w:cs="Times New Roman"/>
        </w:rPr>
        <w:t xml:space="preserve">бројева који су већи од разлике квадрата бројева а и </w:t>
      </w:r>
      <w:r w:rsidRPr="00841CD3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. Унос бројева се</w:t>
      </w:r>
      <w:r w:rsidR="00F559E5">
        <w:rPr>
          <w:rFonts w:ascii="Times New Roman" w:hAnsi="Times New Roman" w:cs="Times New Roman"/>
        </w:rPr>
        <w:t xml:space="preserve"> з</w:t>
      </w:r>
      <w:r>
        <w:rPr>
          <w:rFonts w:ascii="Times New Roman" w:hAnsi="Times New Roman" w:cs="Times New Roman"/>
        </w:rPr>
        <w:t>авршава када се унесе број већи од 100</w:t>
      </w:r>
      <w:r w:rsidR="0072611C">
        <w:rPr>
          <w:rFonts w:ascii="Times New Roman" w:hAnsi="Times New Roman" w:cs="Times New Roman"/>
        </w:rPr>
        <w:t xml:space="preserve"> или мањи од -100</w:t>
      </w:r>
      <w:r w:rsidR="00806792">
        <w:rPr>
          <w:rFonts w:ascii="Times New Roman" w:hAnsi="Times New Roman" w:cs="Times New Roman"/>
        </w:rPr>
        <w:t xml:space="preserve"> (</w:t>
      </w:r>
      <w:r w:rsidR="00F559E5">
        <w:rPr>
          <w:rFonts w:ascii="Times New Roman" w:hAnsi="Times New Roman" w:cs="Times New Roman"/>
        </w:rPr>
        <w:t xml:space="preserve">овај број </w:t>
      </w:r>
      <w:r w:rsidR="00806792">
        <w:rPr>
          <w:rFonts w:ascii="Times New Roman" w:hAnsi="Times New Roman" w:cs="Times New Roman"/>
        </w:rPr>
        <w:t>не узимати</w:t>
      </w:r>
      <w:r w:rsidR="00F559E5">
        <w:rPr>
          <w:rFonts w:ascii="Times New Roman" w:hAnsi="Times New Roman" w:cs="Times New Roman"/>
        </w:rPr>
        <w:t xml:space="preserve"> у обзир приликом рачунарња средње вриједности)</w:t>
      </w:r>
    </w:p>
    <w:p w:rsidR="006C65E8" w:rsidRPr="005762D0" w:rsidRDefault="00F559E5" w:rsidP="00F559E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2D0">
        <w:rPr>
          <w:rFonts w:ascii="Times New Roman" w:hAnsi="Times New Roman" w:cs="Times New Roman"/>
          <w:b/>
        </w:rPr>
        <w:t xml:space="preserve"> </w:t>
      </w:r>
      <w:r w:rsidR="006C65E8" w:rsidRPr="005762D0">
        <w:rPr>
          <w:rFonts w:ascii="Times New Roman" w:hAnsi="Times New Roman" w:cs="Times New Roman"/>
          <w:b/>
        </w:rPr>
        <w:t>Улаз</w:t>
      </w:r>
      <w:r w:rsidR="006C65E8" w:rsidRPr="005762D0">
        <w:rPr>
          <w:rFonts w:ascii="Times New Roman" w:hAnsi="Times New Roman" w:cs="Times New Roman"/>
        </w:rPr>
        <w:t xml:space="preserve">: </w:t>
      </w:r>
    </w:p>
    <w:p w:rsidR="006C65E8" w:rsidRPr="006C65E8" w:rsidRDefault="006C65E8" w:rsidP="00F559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улазу се у првој линији задају </w:t>
      </w:r>
      <w:r w:rsidR="00C82FB2" w:rsidRPr="00F10125">
        <w:rPr>
          <w:rFonts w:ascii="Times New Roman" w:hAnsi="Times New Roman" w:cs="Times New Roman"/>
        </w:rPr>
        <w:t xml:space="preserve"> </w:t>
      </w:r>
      <w:r w:rsidR="00C82FB2">
        <w:rPr>
          <w:rFonts w:ascii="Times New Roman" w:hAnsi="Times New Roman" w:cs="Times New Roman"/>
        </w:rPr>
        <w:t xml:space="preserve">цијели </w:t>
      </w:r>
      <w:r>
        <w:rPr>
          <w:rFonts w:ascii="Times New Roman" w:hAnsi="Times New Roman" w:cs="Times New Roman"/>
        </w:rPr>
        <w:t>бројеви а и б,</w:t>
      </w:r>
    </w:p>
    <w:p w:rsidR="006C65E8" w:rsidRPr="00DB2A6A" w:rsidRDefault="006C65E8" w:rsidP="00F559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осе се бројеви чија се средња вриједност рачуна (максимално 100 бројева). Унос прекинути</w:t>
      </w:r>
      <w:r w:rsidR="00C70A65">
        <w:rPr>
          <w:rFonts w:ascii="Times New Roman" w:hAnsi="Times New Roman" w:cs="Times New Roman"/>
        </w:rPr>
        <w:t xml:space="preserve"> када се унесе број већи од 100 или мањи од -100.</w:t>
      </w:r>
    </w:p>
    <w:p w:rsidR="006C65E8" w:rsidRPr="005762D0" w:rsidRDefault="006C65E8" w:rsidP="00F55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62D0">
        <w:rPr>
          <w:rFonts w:ascii="Times New Roman" w:hAnsi="Times New Roman" w:cs="Times New Roman"/>
          <w:b/>
        </w:rPr>
        <w:t>Излаз</w:t>
      </w:r>
      <w:r w:rsidRPr="005762D0">
        <w:rPr>
          <w:rFonts w:ascii="Times New Roman" w:hAnsi="Times New Roman" w:cs="Times New Roman"/>
        </w:rPr>
        <w:t>:</w:t>
      </w:r>
    </w:p>
    <w:p w:rsidR="006C65E8" w:rsidRPr="005762D0" w:rsidRDefault="006C65E8" w:rsidP="00F559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ња вриједност бројева који испуњавају услов заокружена на 5 децимала.</w:t>
      </w:r>
    </w:p>
    <w:p w:rsidR="006C65E8" w:rsidRPr="00730DED" w:rsidRDefault="006C65E8" w:rsidP="006C65E8">
      <w:pPr>
        <w:spacing w:after="0" w:line="240" w:lineRule="auto"/>
        <w:rPr>
          <w:rFonts w:ascii="Times New Roman" w:hAnsi="Times New Roman" w:cs="Times New Roman"/>
        </w:rPr>
      </w:pPr>
      <w:r w:rsidRPr="00730DED">
        <w:rPr>
          <w:rFonts w:ascii="Times New Roman" w:hAnsi="Times New Roman" w:cs="Times New Roman"/>
          <w:b/>
        </w:rPr>
        <w:t>Примјер</w:t>
      </w:r>
      <w:r w:rsidRPr="00730DED">
        <w:rPr>
          <w:rFonts w:ascii="Times New Roman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7"/>
        <w:gridCol w:w="6081"/>
      </w:tblGrid>
      <w:tr w:rsidR="006C65E8" w:rsidRPr="00730DED" w:rsidTr="00454B17">
        <w:trPr>
          <w:jc w:val="center"/>
        </w:trPr>
        <w:tc>
          <w:tcPr>
            <w:tcW w:w="3417" w:type="dxa"/>
            <w:shd w:val="clear" w:color="auto" w:fill="EEECE1"/>
          </w:tcPr>
          <w:p w:rsidR="006C65E8" w:rsidRPr="00730DED" w:rsidRDefault="006C65E8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</w:rPr>
              <w:t>УЛАЗ</w:t>
            </w:r>
          </w:p>
        </w:tc>
        <w:tc>
          <w:tcPr>
            <w:tcW w:w="6081" w:type="dxa"/>
            <w:shd w:val="clear" w:color="auto" w:fill="EEECE1"/>
          </w:tcPr>
          <w:p w:rsidR="006C65E8" w:rsidRPr="00730DED" w:rsidRDefault="006C65E8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</w:rPr>
              <w:t>ИЗЛАЗ</w:t>
            </w:r>
          </w:p>
        </w:tc>
      </w:tr>
      <w:tr w:rsidR="006C65E8" w:rsidRPr="00730DED" w:rsidTr="00454B17">
        <w:trPr>
          <w:trHeight w:val="663"/>
          <w:jc w:val="center"/>
        </w:trPr>
        <w:tc>
          <w:tcPr>
            <w:tcW w:w="3417" w:type="dxa"/>
            <w:vAlign w:val="center"/>
          </w:tcPr>
          <w:p w:rsidR="006C65E8" w:rsidRDefault="006C65E8" w:rsidP="006C65E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 9</w:t>
            </w:r>
          </w:p>
          <w:p w:rsidR="006C65E8" w:rsidRPr="006C65E8" w:rsidRDefault="006C65E8" w:rsidP="006C65E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 34,  56,  43,  105</w:t>
            </w:r>
          </w:p>
        </w:tc>
        <w:tc>
          <w:tcPr>
            <w:tcW w:w="6081" w:type="dxa"/>
          </w:tcPr>
          <w:p w:rsidR="006C65E8" w:rsidRDefault="006C65E8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C65E8" w:rsidRPr="006C65E8" w:rsidRDefault="00806792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3333</w:t>
            </w:r>
          </w:p>
        </w:tc>
      </w:tr>
    </w:tbl>
    <w:p w:rsidR="006C65E8" w:rsidRPr="00841CD3" w:rsidRDefault="006C65E8" w:rsidP="006C65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762D0">
        <w:rPr>
          <w:rFonts w:ascii="Times New Roman" w:hAnsi="Times New Roman" w:cs="Times New Roman"/>
          <w:b/>
          <w:bCs/>
        </w:rPr>
        <w:t xml:space="preserve">Задатак снимити под именом  </w:t>
      </w:r>
      <w:r>
        <w:rPr>
          <w:rFonts w:ascii="Times New Roman" w:hAnsi="Times New Roman" w:cs="Times New Roman"/>
          <w:b/>
          <w:bCs/>
          <w:lang w:val="en-US"/>
        </w:rPr>
        <w:t>SREDINA</w:t>
      </w:r>
      <w:r w:rsidRPr="00841CD3">
        <w:rPr>
          <w:rFonts w:ascii="Times New Roman" w:hAnsi="Times New Roman" w:cs="Times New Roman"/>
          <w:b/>
          <w:bCs/>
        </w:rPr>
        <w:t>.</w:t>
      </w:r>
    </w:p>
    <w:p w:rsidR="00A86CD8" w:rsidRDefault="00A86CD8" w:rsidP="00A86CD8">
      <w:pPr>
        <w:spacing w:after="0"/>
        <w:jc w:val="both"/>
        <w:rPr>
          <w:rFonts w:ascii="Times New Roman" w:hAnsi="Times New Roman" w:cs="Times New Roman"/>
        </w:rPr>
      </w:pPr>
    </w:p>
    <w:p w:rsidR="00D124EE" w:rsidRPr="00D124EE" w:rsidRDefault="00D124EE" w:rsidP="00A86CD8">
      <w:pPr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560"/>
        <w:gridCol w:w="4729"/>
        <w:gridCol w:w="4309"/>
      </w:tblGrid>
      <w:tr w:rsidR="00A86CD8" w:rsidRPr="0087423A" w:rsidTr="00454B17">
        <w:trPr>
          <w:trHeight w:val="27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CD8" w:rsidRPr="0087423A" w:rsidRDefault="00A86CD8" w:rsidP="00454B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7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CD8" w:rsidRPr="0087423A" w:rsidRDefault="00A86CD8" w:rsidP="00454B17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7423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РАНЖИРАНИ  НИЗ</w:t>
            </w:r>
            <w:r w:rsidRPr="0087423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CS"/>
              </w:rPr>
              <w:t xml:space="preserve">                     </w:t>
            </w: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CD8" w:rsidRPr="0087423A" w:rsidRDefault="00A86CD8" w:rsidP="00454B17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дови</w:t>
            </w: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 w:rsidRPr="008742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</w:tr>
    </w:tbl>
    <w:p w:rsidR="00A86CD8" w:rsidRDefault="00A86CD8" w:rsidP="00A86C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лазу се задају два низа А(100) и В(100)</w:t>
      </w:r>
      <w:r w:rsidR="00923793">
        <w:rPr>
          <w:rFonts w:ascii="Times New Roman" w:hAnsi="Times New Roman" w:cs="Times New Roman"/>
        </w:rPr>
        <w:t xml:space="preserve"> цијелих бројева</w:t>
      </w:r>
      <w:r>
        <w:rPr>
          <w:rFonts w:ascii="Times New Roman" w:hAnsi="Times New Roman" w:cs="Times New Roman"/>
        </w:rPr>
        <w:t>. Потребно је формирати нови низ С(100) такав да је св</w:t>
      </w:r>
      <w:r w:rsidR="0008163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ки елемент низа С(</w:t>
      </w:r>
      <w:r>
        <w:rPr>
          <w:rFonts w:ascii="Times New Roman" w:hAnsi="Times New Roman" w:cs="Times New Roman"/>
          <w:lang w:val="en-US"/>
        </w:rPr>
        <w:t>I</w:t>
      </w:r>
      <w:r w:rsidRPr="00841CD3">
        <w:rPr>
          <w:rFonts w:ascii="Times New Roman" w:hAnsi="Times New Roman" w:cs="Times New Roman"/>
        </w:rPr>
        <w:t xml:space="preserve">) = </w:t>
      </w:r>
      <w:r>
        <w:rPr>
          <w:rFonts w:ascii="Times New Roman" w:hAnsi="Times New Roman" w:cs="Times New Roman"/>
          <w:lang w:val="en-US"/>
        </w:rPr>
        <w:t>A</w:t>
      </w:r>
      <w:r w:rsidRPr="00841CD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</w:t>
      </w:r>
      <w:r w:rsidRPr="00841CD3">
        <w:rPr>
          <w:rFonts w:ascii="Times New Roman" w:hAnsi="Times New Roman" w:cs="Times New Roman"/>
        </w:rPr>
        <w:t>) –</w:t>
      </w:r>
      <w:r>
        <w:rPr>
          <w:rFonts w:ascii="Times New Roman" w:hAnsi="Times New Roman" w:cs="Times New Roman"/>
          <w:lang w:val="en-US"/>
        </w:rPr>
        <w:t>B</w:t>
      </w:r>
      <w:r w:rsidRPr="00841CD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I</w:t>
      </w:r>
      <w:r w:rsidRPr="00841CD3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Након тога потребно је аранжирати низ С тако да је највећи елемент на почетку низа, следећи на крају, трећи елемент по величитни биће на дугом мјесту у низу, а четврти на предпоследњем, ...</w:t>
      </w:r>
    </w:p>
    <w:p w:rsidR="00A86CD8" w:rsidRPr="005762D0" w:rsidRDefault="00A86CD8" w:rsidP="00A86C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2D0">
        <w:rPr>
          <w:rFonts w:ascii="Times New Roman" w:hAnsi="Times New Roman" w:cs="Times New Roman"/>
          <w:b/>
        </w:rPr>
        <w:t>Улаз</w:t>
      </w:r>
      <w:r w:rsidRPr="005762D0">
        <w:rPr>
          <w:rFonts w:ascii="Times New Roman" w:hAnsi="Times New Roman" w:cs="Times New Roman"/>
        </w:rPr>
        <w:t xml:space="preserve">: </w:t>
      </w:r>
    </w:p>
    <w:p w:rsidR="00A86CD8" w:rsidRPr="00A86CD8" w:rsidRDefault="00A86CD8" w:rsidP="00A86C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лазу се у првој линији зада</w:t>
      </w:r>
      <w:r w:rsidR="00CD6FF0">
        <w:rPr>
          <w:rFonts w:ascii="Times New Roman" w:hAnsi="Times New Roman" w:cs="Times New Roman"/>
        </w:rPr>
        <w:t>је број чланова низова А, В и С (један број за све)</w:t>
      </w:r>
    </w:p>
    <w:p w:rsidR="00A86CD8" w:rsidRPr="006C65E8" w:rsidRDefault="00A86CD8" w:rsidP="00A86C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</w:t>
      </w:r>
      <w:r w:rsidR="00EF085F">
        <w:rPr>
          <w:rFonts w:ascii="Times New Roman" w:hAnsi="Times New Roman" w:cs="Times New Roman"/>
        </w:rPr>
        <w:t>тим се уносе елементи низова А, затим низа</w:t>
      </w:r>
      <w:r>
        <w:rPr>
          <w:rFonts w:ascii="Times New Roman" w:hAnsi="Times New Roman" w:cs="Times New Roman"/>
        </w:rPr>
        <w:t xml:space="preserve"> В.</w:t>
      </w:r>
    </w:p>
    <w:p w:rsidR="00A86CD8" w:rsidRPr="005762D0" w:rsidRDefault="00A86CD8" w:rsidP="00A86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762D0">
        <w:rPr>
          <w:rFonts w:ascii="Times New Roman" w:hAnsi="Times New Roman" w:cs="Times New Roman"/>
          <w:b/>
        </w:rPr>
        <w:t>Излаз</w:t>
      </w:r>
      <w:r w:rsidRPr="005762D0">
        <w:rPr>
          <w:rFonts w:ascii="Times New Roman" w:hAnsi="Times New Roman" w:cs="Times New Roman"/>
        </w:rPr>
        <w:t>:</w:t>
      </w:r>
    </w:p>
    <w:p w:rsidR="00A86CD8" w:rsidRPr="005762D0" w:rsidRDefault="00A86CD8" w:rsidP="00A86CD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анжиран низ С, како је то претходно описано</w:t>
      </w:r>
      <w:r w:rsidR="001E3531">
        <w:rPr>
          <w:rFonts w:ascii="Times New Roman" w:hAnsi="Times New Roman" w:cs="Times New Roman"/>
        </w:rPr>
        <w:t xml:space="preserve"> (бројеве приказати у истом реду).</w:t>
      </w:r>
    </w:p>
    <w:p w:rsidR="00A86CD8" w:rsidRPr="00730DED" w:rsidRDefault="00A86CD8" w:rsidP="00A86CD8">
      <w:pPr>
        <w:spacing w:after="0" w:line="240" w:lineRule="auto"/>
        <w:rPr>
          <w:rFonts w:ascii="Times New Roman" w:hAnsi="Times New Roman" w:cs="Times New Roman"/>
        </w:rPr>
      </w:pPr>
      <w:r w:rsidRPr="00730DED">
        <w:rPr>
          <w:rFonts w:ascii="Times New Roman" w:hAnsi="Times New Roman" w:cs="Times New Roman"/>
          <w:b/>
        </w:rPr>
        <w:t>Примјер</w:t>
      </w:r>
      <w:r w:rsidRPr="00730DED">
        <w:rPr>
          <w:rFonts w:ascii="Times New Roman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7"/>
        <w:gridCol w:w="6081"/>
      </w:tblGrid>
      <w:tr w:rsidR="00A86CD8" w:rsidRPr="00730DED" w:rsidTr="00454B17">
        <w:trPr>
          <w:jc w:val="center"/>
        </w:trPr>
        <w:tc>
          <w:tcPr>
            <w:tcW w:w="3417" w:type="dxa"/>
            <w:shd w:val="clear" w:color="auto" w:fill="EEECE1"/>
          </w:tcPr>
          <w:p w:rsidR="00A86CD8" w:rsidRPr="00730DED" w:rsidRDefault="00A86CD8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</w:rPr>
              <w:t>УЛАЗ</w:t>
            </w:r>
          </w:p>
        </w:tc>
        <w:tc>
          <w:tcPr>
            <w:tcW w:w="6081" w:type="dxa"/>
            <w:shd w:val="clear" w:color="auto" w:fill="EEECE1"/>
          </w:tcPr>
          <w:p w:rsidR="00A86CD8" w:rsidRPr="00730DED" w:rsidRDefault="00A86CD8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30DED">
              <w:rPr>
                <w:rFonts w:ascii="Times New Roman" w:hAnsi="Times New Roman" w:cs="Times New Roman"/>
              </w:rPr>
              <w:t>ИЗЛАЗ</w:t>
            </w:r>
          </w:p>
        </w:tc>
      </w:tr>
      <w:tr w:rsidR="00A86CD8" w:rsidRPr="00730DED" w:rsidTr="00454B17">
        <w:trPr>
          <w:trHeight w:val="663"/>
          <w:jc w:val="center"/>
        </w:trPr>
        <w:tc>
          <w:tcPr>
            <w:tcW w:w="3417" w:type="dxa"/>
            <w:vAlign w:val="center"/>
          </w:tcPr>
          <w:p w:rsidR="00A86CD8" w:rsidRDefault="00A86CD8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86CD8" w:rsidRDefault="00A86CD8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4,  6,  11,  21</w:t>
            </w:r>
          </w:p>
          <w:p w:rsidR="00A86CD8" w:rsidRPr="006C65E8" w:rsidRDefault="00A86CD8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21, -3, -5, -20</w:t>
            </w:r>
          </w:p>
        </w:tc>
        <w:tc>
          <w:tcPr>
            <w:tcW w:w="6081" w:type="dxa"/>
          </w:tcPr>
          <w:p w:rsidR="00A86CD8" w:rsidRDefault="00A86CD8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A86CD8" w:rsidRPr="006C65E8" w:rsidRDefault="00A73D92" w:rsidP="00A73D9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 9</w:t>
            </w:r>
            <w:r w:rsidR="001C307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-</w:t>
            </w:r>
            <w:r w:rsidR="001C307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A86CD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-1</w:t>
            </w:r>
            <w:r w:rsidR="00A86CD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</w:t>
            </w:r>
            <w:r w:rsidR="001C3072">
              <w:rPr>
                <w:rFonts w:ascii="Times New Roman" w:hAnsi="Times New Roman" w:cs="Times New Roman"/>
              </w:rPr>
              <w:t>6,</w:t>
            </w:r>
          </w:p>
        </w:tc>
      </w:tr>
    </w:tbl>
    <w:p w:rsidR="00235D16" w:rsidRPr="00841CD3" w:rsidRDefault="00235D16" w:rsidP="0023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762D0">
        <w:rPr>
          <w:rFonts w:ascii="Times New Roman" w:hAnsi="Times New Roman" w:cs="Times New Roman"/>
          <w:b/>
          <w:bCs/>
        </w:rPr>
        <w:t xml:space="preserve">Задатак снимити под именом  </w:t>
      </w:r>
      <w:r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  <w:lang w:val="en-US"/>
        </w:rPr>
        <w:t>NIZ</w:t>
      </w:r>
      <w:r w:rsidRPr="00841CD3">
        <w:rPr>
          <w:rFonts w:ascii="Times New Roman" w:hAnsi="Times New Roman" w:cs="Times New Roman"/>
          <w:b/>
          <w:bCs/>
        </w:rPr>
        <w:t>.</w:t>
      </w:r>
    </w:p>
    <w:p w:rsidR="00A86CD8" w:rsidRPr="00A86CD8" w:rsidRDefault="00A86CD8" w:rsidP="006C65E8">
      <w:pPr>
        <w:jc w:val="both"/>
        <w:rPr>
          <w:rFonts w:ascii="Times New Roman" w:hAnsi="Times New Roman" w:cs="Times New Roman"/>
        </w:rPr>
      </w:pPr>
    </w:p>
    <w:p w:rsidR="00855D97" w:rsidRDefault="00855D97" w:rsidP="00510D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</w:p>
    <w:p w:rsidR="00722142" w:rsidRDefault="008539F1" w:rsidP="00510D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F137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lastRenderedPageBreak/>
        <w:t>ОПШТОНСКО ТАКМИЧЕЊЕ ИЗ ИНФОРМАТИКЕ</w:t>
      </w:r>
    </w:p>
    <w:p w:rsidR="008539F1" w:rsidRPr="005F1375" w:rsidRDefault="008539F1" w:rsidP="0072214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CS"/>
        </w:rPr>
      </w:pPr>
      <w:r w:rsidRPr="005F1375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ОСНОВНЕ  ШКОЛЕ)</w:t>
      </w:r>
    </w:p>
    <w:p w:rsidR="008539F1" w:rsidRPr="005F1375" w:rsidRDefault="008539F1" w:rsidP="008539F1">
      <w:pPr>
        <w:spacing w:after="0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  <w:r w:rsidRPr="005F1375">
        <w:rPr>
          <w:rFonts w:ascii="Times New Roman" w:hAnsi="Times New Roman" w:cs="Times New Roman"/>
          <w:lang w:val="sr-Cyrl-CS"/>
        </w:rPr>
        <w:t xml:space="preserve">Т Е С Т   П Р И М Ј Е Р И </w:t>
      </w:r>
      <w:r w:rsidRPr="005F1375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5F1375">
        <w:rPr>
          <w:rFonts w:ascii="Times New Roman" w:hAnsi="Times New Roman" w:cs="Times New Roman"/>
          <w:lang w:val="sr-Cyrl-CS"/>
        </w:rPr>
        <w:t>И  Н А Ч И Н   Б О Д О В А Њ А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9"/>
        <w:gridCol w:w="5989"/>
        <w:gridCol w:w="1310"/>
        <w:gridCol w:w="108"/>
      </w:tblGrid>
      <w:tr w:rsidR="008539F1" w:rsidRPr="00885BF8" w:rsidTr="00F002C1">
        <w:tc>
          <w:tcPr>
            <w:tcW w:w="8188" w:type="dxa"/>
            <w:gridSpan w:val="2"/>
            <w:tcBorders>
              <w:right w:val="nil"/>
            </w:tcBorders>
          </w:tcPr>
          <w:p w:rsidR="008539F1" w:rsidRPr="00885BF8" w:rsidRDefault="008539F1" w:rsidP="00F002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 w:rsidRPr="00885BF8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Тест примјери  1. Задатак- </w:t>
            </w:r>
            <w:r w:rsidR="00722142" w:rsidRPr="00885BF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АВРШЕН БРОЈ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8539F1" w:rsidRPr="00885BF8" w:rsidRDefault="008539F1" w:rsidP="00F002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5BF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>Бодова 25</w:t>
            </w:r>
          </w:p>
        </w:tc>
      </w:tr>
      <w:tr w:rsidR="008539F1" w:rsidRPr="00885BF8" w:rsidTr="00722142">
        <w:trPr>
          <w:gridAfter w:val="1"/>
          <w:wAfter w:w="108" w:type="dxa"/>
        </w:trPr>
        <w:tc>
          <w:tcPr>
            <w:tcW w:w="2199" w:type="dxa"/>
            <w:shd w:val="clear" w:color="auto" w:fill="EEECE1"/>
          </w:tcPr>
          <w:p w:rsidR="008539F1" w:rsidRPr="00885BF8" w:rsidRDefault="008539F1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5BF8">
              <w:rPr>
                <w:rFonts w:ascii="Times New Roman" w:hAnsi="Times New Roman" w:cs="Times New Roman"/>
              </w:rPr>
              <w:t>УЛАЗ</w:t>
            </w:r>
          </w:p>
        </w:tc>
        <w:tc>
          <w:tcPr>
            <w:tcW w:w="7299" w:type="dxa"/>
            <w:gridSpan w:val="2"/>
            <w:shd w:val="clear" w:color="auto" w:fill="EEECE1"/>
          </w:tcPr>
          <w:p w:rsidR="008539F1" w:rsidRPr="00885BF8" w:rsidRDefault="008539F1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5BF8">
              <w:rPr>
                <w:rFonts w:ascii="Times New Roman" w:hAnsi="Times New Roman" w:cs="Times New Roman"/>
              </w:rPr>
              <w:t>ИЗЛАЗ</w:t>
            </w:r>
          </w:p>
        </w:tc>
      </w:tr>
      <w:tr w:rsidR="008539F1" w:rsidRPr="00885BF8" w:rsidTr="00722142">
        <w:trPr>
          <w:gridAfter w:val="1"/>
          <w:wAfter w:w="108" w:type="dxa"/>
        </w:trPr>
        <w:tc>
          <w:tcPr>
            <w:tcW w:w="2199" w:type="dxa"/>
            <w:vAlign w:val="center"/>
          </w:tcPr>
          <w:p w:rsidR="008539F1" w:rsidRPr="00885BF8" w:rsidRDefault="00722142" w:rsidP="007221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5B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99" w:type="dxa"/>
            <w:gridSpan w:val="2"/>
          </w:tcPr>
          <w:p w:rsidR="00722142" w:rsidRPr="00885BF8" w:rsidRDefault="00722142" w:rsidP="007221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Skup</w:t>
            </w:r>
            <w:proofErr w:type="spellEnd"/>
            <w:r w:rsidRPr="00885B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manji</w:t>
            </w:r>
            <w:proofErr w:type="spellEnd"/>
          </w:p>
          <w:p w:rsidR="00722142" w:rsidRPr="00885BF8" w:rsidRDefault="00722142" w:rsidP="007221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2, 3, 4, 5, 7, 8, 9,  10,  11,  13,  14</w:t>
            </w:r>
          </w:p>
          <w:p w:rsidR="00722142" w:rsidRPr="00885BF8" w:rsidRDefault="00722142" w:rsidP="007221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Skup</w:t>
            </w:r>
            <w:proofErr w:type="spellEnd"/>
            <w:r w:rsidRPr="00885B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savrsen</w:t>
            </w:r>
            <w:proofErr w:type="spellEnd"/>
          </w:p>
          <w:p w:rsidR="008539F1" w:rsidRPr="00885BF8" w:rsidRDefault="00722142" w:rsidP="007221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722142" w:rsidRPr="00885BF8" w:rsidRDefault="00722142" w:rsidP="007221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Skup</w:t>
            </w:r>
            <w:proofErr w:type="spellEnd"/>
            <w:r w:rsidRPr="00885B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veci</w:t>
            </w:r>
            <w:proofErr w:type="spellEnd"/>
          </w:p>
          <w:p w:rsidR="00722142" w:rsidRPr="00885BF8" w:rsidRDefault="00722142" w:rsidP="007221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85BF8">
              <w:rPr>
                <w:rFonts w:ascii="Times New Roman" w:hAnsi="Times New Roman" w:cs="Times New Roman"/>
              </w:rPr>
              <w:t>12</w:t>
            </w:r>
          </w:p>
        </w:tc>
      </w:tr>
      <w:tr w:rsidR="00722142" w:rsidRPr="00885BF8" w:rsidTr="00722142">
        <w:trPr>
          <w:gridAfter w:val="1"/>
          <w:wAfter w:w="108" w:type="dxa"/>
          <w:trHeight w:val="533"/>
        </w:trPr>
        <w:tc>
          <w:tcPr>
            <w:tcW w:w="2199" w:type="dxa"/>
            <w:vAlign w:val="center"/>
          </w:tcPr>
          <w:p w:rsidR="00722142" w:rsidRPr="00885BF8" w:rsidRDefault="00722142" w:rsidP="007221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5B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299" w:type="dxa"/>
            <w:gridSpan w:val="2"/>
          </w:tcPr>
          <w:p w:rsidR="00722142" w:rsidRPr="00885BF8" w:rsidRDefault="00722142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Skup</w:t>
            </w:r>
            <w:proofErr w:type="spellEnd"/>
            <w:r w:rsidRPr="00885B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manji</w:t>
            </w:r>
            <w:proofErr w:type="spellEnd"/>
          </w:p>
          <w:p w:rsidR="00722142" w:rsidRPr="00885BF8" w:rsidRDefault="00722142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2, 3, 4, 5, 7, 8, 9,  10,  11,  13,  14,  15,  16,  17,  19,  21,  22,  23,  25,  26, 27,</w:t>
            </w:r>
          </w:p>
          <w:p w:rsidR="00722142" w:rsidRPr="00885BF8" w:rsidRDefault="00722142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Skup</w:t>
            </w:r>
            <w:proofErr w:type="spellEnd"/>
            <w:r w:rsidRPr="00885B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savrsen</w:t>
            </w:r>
            <w:proofErr w:type="spellEnd"/>
          </w:p>
          <w:p w:rsidR="00722142" w:rsidRPr="00885BF8" w:rsidRDefault="00722142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6,  28</w:t>
            </w:r>
          </w:p>
          <w:p w:rsidR="00722142" w:rsidRPr="00885BF8" w:rsidRDefault="00722142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Skup</w:t>
            </w:r>
            <w:proofErr w:type="spellEnd"/>
            <w:r w:rsidRPr="00885B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veci</w:t>
            </w:r>
            <w:proofErr w:type="spellEnd"/>
          </w:p>
          <w:p w:rsidR="00722142" w:rsidRPr="00885BF8" w:rsidRDefault="00722142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85BF8">
              <w:rPr>
                <w:rFonts w:ascii="Times New Roman" w:hAnsi="Times New Roman" w:cs="Times New Roman"/>
              </w:rPr>
              <w:t>12</w:t>
            </w:r>
            <w:r w:rsidR="00633842" w:rsidRPr="00885BF8">
              <w:rPr>
                <w:rFonts w:ascii="Times New Roman" w:hAnsi="Times New Roman" w:cs="Times New Roman"/>
              </w:rPr>
              <w:t>,  18,  20</w:t>
            </w:r>
            <w:r w:rsidRPr="00885BF8">
              <w:rPr>
                <w:rFonts w:ascii="Times New Roman" w:hAnsi="Times New Roman" w:cs="Times New Roman"/>
              </w:rPr>
              <w:t>,  24</w:t>
            </w:r>
          </w:p>
        </w:tc>
      </w:tr>
      <w:tr w:rsidR="00722142" w:rsidRPr="00885BF8" w:rsidTr="00722142">
        <w:trPr>
          <w:gridAfter w:val="1"/>
          <w:wAfter w:w="108" w:type="dxa"/>
          <w:trHeight w:val="533"/>
        </w:trPr>
        <w:tc>
          <w:tcPr>
            <w:tcW w:w="2199" w:type="dxa"/>
            <w:vAlign w:val="center"/>
          </w:tcPr>
          <w:p w:rsidR="00722142" w:rsidRPr="00885BF8" w:rsidRDefault="00633842" w:rsidP="007221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5BF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299" w:type="dxa"/>
            <w:gridSpan w:val="2"/>
          </w:tcPr>
          <w:p w:rsidR="00633842" w:rsidRPr="00885BF8" w:rsidRDefault="00633842" w:rsidP="006338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Skup</w:t>
            </w:r>
            <w:proofErr w:type="spellEnd"/>
            <w:r w:rsidRPr="00885B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manji</w:t>
            </w:r>
            <w:proofErr w:type="spellEnd"/>
          </w:p>
          <w:p w:rsidR="00633842" w:rsidRPr="00885BF8" w:rsidRDefault="00633842" w:rsidP="006338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2, 3, 4, 5, 7, 8, 9,  10,  11,  13,  14,  15,  16,  17,  19,  21,  22,  23,  25,  26, 27,</w:t>
            </w:r>
          </w:p>
          <w:p w:rsidR="00633842" w:rsidRPr="00885BF8" w:rsidRDefault="00633842" w:rsidP="006338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 xml:space="preserve">29,  31,  32,  33, 34,  35,  37,  38,  39,  41,  43,  44,  45,  46,  47,  49,  50,  51,  52,  53,  55, </w:t>
            </w:r>
            <w:r w:rsidR="00DA1BEE">
              <w:rPr>
                <w:rFonts w:ascii="Times New Roman" w:hAnsi="Times New Roman" w:cs="Times New Roman"/>
              </w:rPr>
              <w:t xml:space="preserve">57, </w:t>
            </w:r>
            <w:r w:rsidRPr="00885BF8">
              <w:rPr>
                <w:rFonts w:ascii="Times New Roman" w:hAnsi="Times New Roman" w:cs="Times New Roman"/>
                <w:lang w:val="en-US"/>
              </w:rPr>
              <w:t xml:space="preserve">58, 59,  61,  62,  63,  64,  65,  67,  68,  69,  71,  73,  74  </w:t>
            </w:r>
          </w:p>
          <w:p w:rsidR="00633842" w:rsidRPr="00885BF8" w:rsidRDefault="00633842" w:rsidP="006338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Skup</w:t>
            </w:r>
            <w:proofErr w:type="spellEnd"/>
            <w:r w:rsidRPr="00885B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savrsen</w:t>
            </w:r>
            <w:proofErr w:type="spellEnd"/>
          </w:p>
          <w:p w:rsidR="00633842" w:rsidRPr="00885BF8" w:rsidRDefault="00633842" w:rsidP="006338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6,  28</w:t>
            </w:r>
          </w:p>
          <w:p w:rsidR="00633842" w:rsidRPr="00885BF8" w:rsidRDefault="00633842" w:rsidP="006338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Skup</w:t>
            </w:r>
            <w:proofErr w:type="spellEnd"/>
            <w:r w:rsidRPr="00885B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veci</w:t>
            </w:r>
            <w:proofErr w:type="spellEnd"/>
          </w:p>
          <w:p w:rsidR="00722142" w:rsidRPr="00885BF8" w:rsidRDefault="00633842" w:rsidP="006338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85BF8">
              <w:rPr>
                <w:rFonts w:ascii="Times New Roman" w:hAnsi="Times New Roman" w:cs="Times New Roman"/>
              </w:rPr>
              <w:t>12,  18,  20,  24</w:t>
            </w:r>
            <w:r w:rsidR="00DA2B10" w:rsidRPr="00885BF8">
              <w:rPr>
                <w:rFonts w:ascii="Times New Roman" w:hAnsi="Times New Roman" w:cs="Times New Roman"/>
              </w:rPr>
              <w:t>,  30,  36,  40,  42,  48,  54,  56,  60,  66,  70,  72</w:t>
            </w:r>
          </w:p>
        </w:tc>
      </w:tr>
      <w:tr w:rsidR="00722142" w:rsidRPr="00885BF8" w:rsidTr="00722142">
        <w:trPr>
          <w:gridAfter w:val="1"/>
          <w:wAfter w:w="108" w:type="dxa"/>
          <w:trHeight w:val="533"/>
        </w:trPr>
        <w:tc>
          <w:tcPr>
            <w:tcW w:w="2199" w:type="dxa"/>
            <w:vAlign w:val="center"/>
          </w:tcPr>
          <w:p w:rsidR="00722142" w:rsidRPr="00885BF8" w:rsidRDefault="00722142" w:rsidP="007221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5BF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299" w:type="dxa"/>
            <w:gridSpan w:val="2"/>
          </w:tcPr>
          <w:p w:rsidR="00885BF8" w:rsidRPr="00885BF8" w:rsidRDefault="00885BF8" w:rsidP="00885B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Skup</w:t>
            </w:r>
            <w:proofErr w:type="spellEnd"/>
            <w:r w:rsidRPr="00885B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manji</w:t>
            </w:r>
            <w:proofErr w:type="spellEnd"/>
          </w:p>
          <w:p w:rsidR="00885BF8" w:rsidRPr="00885BF8" w:rsidRDefault="00885BF8" w:rsidP="00885B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2, 3, 4, 5, 7, 8, 9,  10,  11,  13,  14,  15,  16,  17,  19,  21,  22,  23,  25,  26, 27,</w:t>
            </w:r>
          </w:p>
          <w:p w:rsidR="00885BF8" w:rsidRPr="00885BF8" w:rsidRDefault="00885BF8" w:rsidP="00885B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29,  31,  32,  33, 34,  35,  37</w:t>
            </w:r>
          </w:p>
          <w:p w:rsidR="00885BF8" w:rsidRPr="00885BF8" w:rsidRDefault="00885BF8" w:rsidP="00885B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Skup</w:t>
            </w:r>
            <w:proofErr w:type="spellEnd"/>
            <w:r w:rsidRPr="00885B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savrsen</w:t>
            </w:r>
            <w:proofErr w:type="spellEnd"/>
          </w:p>
          <w:p w:rsidR="00885BF8" w:rsidRPr="00885BF8" w:rsidRDefault="00885BF8" w:rsidP="00885B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6,  28</w:t>
            </w:r>
          </w:p>
          <w:p w:rsidR="00885BF8" w:rsidRPr="00885BF8" w:rsidRDefault="00885BF8" w:rsidP="00885B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Skup</w:t>
            </w:r>
            <w:proofErr w:type="spellEnd"/>
            <w:r w:rsidRPr="00885B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veci</w:t>
            </w:r>
            <w:proofErr w:type="spellEnd"/>
          </w:p>
          <w:p w:rsidR="00722142" w:rsidRPr="00885BF8" w:rsidRDefault="00885BF8" w:rsidP="00885B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</w:rPr>
              <w:t>12,  18,  20,  24,  30,  36</w:t>
            </w:r>
          </w:p>
        </w:tc>
      </w:tr>
      <w:tr w:rsidR="00885BF8" w:rsidRPr="00885BF8" w:rsidTr="00722142">
        <w:trPr>
          <w:gridAfter w:val="1"/>
          <w:wAfter w:w="108" w:type="dxa"/>
          <w:trHeight w:val="533"/>
        </w:trPr>
        <w:tc>
          <w:tcPr>
            <w:tcW w:w="2199" w:type="dxa"/>
            <w:vAlign w:val="center"/>
          </w:tcPr>
          <w:p w:rsidR="00885BF8" w:rsidRPr="00885BF8" w:rsidRDefault="00885BF8" w:rsidP="0072214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85BF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299" w:type="dxa"/>
            <w:gridSpan w:val="2"/>
          </w:tcPr>
          <w:p w:rsidR="00885BF8" w:rsidRPr="00885BF8" w:rsidRDefault="00885BF8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Skup</w:t>
            </w:r>
            <w:proofErr w:type="spellEnd"/>
            <w:r w:rsidRPr="00885B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manji</w:t>
            </w:r>
            <w:proofErr w:type="spellEnd"/>
          </w:p>
          <w:p w:rsidR="00885BF8" w:rsidRPr="00885BF8" w:rsidRDefault="00885BF8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2, 3, 4, 5, 7, 8, 9,  10,  11,  13,  14,  15,  16,  17,  19,  21,  22,  23,  25,  26, 27,</w:t>
            </w:r>
          </w:p>
          <w:p w:rsidR="00885BF8" w:rsidRPr="00885BF8" w:rsidRDefault="00885BF8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29,  31,  32,  33, 34,  35,  37,  38,  39,  41,  43,  44,  45,  46,  47,  49,  50,  51,  52,  53,  55</w:t>
            </w:r>
          </w:p>
          <w:p w:rsidR="00885BF8" w:rsidRPr="00885BF8" w:rsidRDefault="00885BF8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Skup</w:t>
            </w:r>
            <w:proofErr w:type="spellEnd"/>
            <w:r w:rsidRPr="00885B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savrsen</w:t>
            </w:r>
            <w:proofErr w:type="spellEnd"/>
          </w:p>
          <w:p w:rsidR="00885BF8" w:rsidRPr="00885BF8" w:rsidRDefault="00885BF8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85BF8">
              <w:rPr>
                <w:rFonts w:ascii="Times New Roman" w:hAnsi="Times New Roman" w:cs="Times New Roman"/>
                <w:lang w:val="en-US"/>
              </w:rPr>
              <w:t>6,  28</w:t>
            </w:r>
          </w:p>
          <w:p w:rsidR="00885BF8" w:rsidRPr="00885BF8" w:rsidRDefault="00885BF8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Skup</w:t>
            </w:r>
            <w:proofErr w:type="spellEnd"/>
            <w:r w:rsidRPr="00885BF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85BF8">
              <w:rPr>
                <w:rFonts w:ascii="Times New Roman" w:hAnsi="Times New Roman" w:cs="Times New Roman"/>
                <w:lang w:val="en-US"/>
              </w:rPr>
              <w:t>veci</w:t>
            </w:r>
            <w:proofErr w:type="spellEnd"/>
          </w:p>
          <w:p w:rsidR="00885BF8" w:rsidRPr="00885BF8" w:rsidRDefault="00885BF8" w:rsidP="00885BF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85BF8">
              <w:rPr>
                <w:rFonts w:ascii="Times New Roman" w:hAnsi="Times New Roman" w:cs="Times New Roman"/>
              </w:rPr>
              <w:t>12,  18,  20,  24,  30,  36,  40,  42,  48,  54,  56</w:t>
            </w:r>
          </w:p>
        </w:tc>
      </w:tr>
    </w:tbl>
    <w:p w:rsidR="008539F1" w:rsidRDefault="008539F1" w:rsidP="00510D15">
      <w:pPr>
        <w:spacing w:after="0"/>
      </w:pPr>
    </w:p>
    <w:p w:rsidR="00D124EE" w:rsidRPr="00D124EE" w:rsidRDefault="00D124EE" w:rsidP="00510D15">
      <w:pPr>
        <w:spacing w:after="0"/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3"/>
        <w:gridCol w:w="4855"/>
        <w:gridCol w:w="1310"/>
        <w:gridCol w:w="108"/>
      </w:tblGrid>
      <w:tr w:rsidR="00510D15" w:rsidRPr="002333F7" w:rsidTr="00F002C1">
        <w:tc>
          <w:tcPr>
            <w:tcW w:w="8188" w:type="dxa"/>
            <w:gridSpan w:val="2"/>
            <w:tcBorders>
              <w:right w:val="nil"/>
            </w:tcBorders>
          </w:tcPr>
          <w:p w:rsidR="00510D15" w:rsidRPr="002333F7" w:rsidRDefault="00510D15" w:rsidP="00510D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>Тест примјери  2</w:t>
            </w:r>
            <w:r w:rsidRPr="002333F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. Задатак – </w:t>
            </w:r>
            <w:r>
              <w:rPr>
                <w:rFonts w:ascii="Times New Roman" w:hAnsi="Times New Roman" w:cs="Times New Roman"/>
                <w:b/>
                <w:bCs/>
              </w:rPr>
              <w:t>ОДБОЈКАШИ</w:t>
            </w:r>
            <w:r w:rsidRPr="002333F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                      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510D15" w:rsidRPr="00613F6D" w:rsidRDefault="00510D15" w:rsidP="00F002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333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Бодова </w:t>
            </w:r>
            <w:r w:rsidR="00613F6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</w:t>
            </w:r>
          </w:p>
        </w:tc>
      </w:tr>
      <w:tr w:rsidR="00510D15" w:rsidRPr="002333F7" w:rsidTr="00510D15">
        <w:trPr>
          <w:gridAfter w:val="1"/>
          <w:wAfter w:w="108" w:type="dxa"/>
        </w:trPr>
        <w:tc>
          <w:tcPr>
            <w:tcW w:w="3333" w:type="dxa"/>
            <w:shd w:val="clear" w:color="auto" w:fill="EEECE1"/>
          </w:tcPr>
          <w:p w:rsidR="00510D15" w:rsidRPr="002333F7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333F7">
              <w:rPr>
                <w:rFonts w:ascii="Times New Roman" w:hAnsi="Times New Roman" w:cs="Times New Roman"/>
              </w:rPr>
              <w:t>УЛАЗ</w:t>
            </w:r>
          </w:p>
        </w:tc>
        <w:tc>
          <w:tcPr>
            <w:tcW w:w="6165" w:type="dxa"/>
            <w:gridSpan w:val="2"/>
            <w:shd w:val="clear" w:color="auto" w:fill="EEECE1"/>
          </w:tcPr>
          <w:p w:rsidR="00510D15" w:rsidRPr="002333F7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333F7">
              <w:rPr>
                <w:rFonts w:ascii="Times New Roman" w:hAnsi="Times New Roman" w:cs="Times New Roman"/>
              </w:rPr>
              <w:t>ИЗЛАЗ</w:t>
            </w:r>
          </w:p>
        </w:tc>
      </w:tr>
      <w:tr w:rsidR="00510D15" w:rsidRPr="002333F7" w:rsidTr="00510D15">
        <w:trPr>
          <w:gridAfter w:val="1"/>
          <w:wAfter w:w="108" w:type="dxa"/>
        </w:trPr>
        <w:tc>
          <w:tcPr>
            <w:tcW w:w="3333" w:type="dxa"/>
          </w:tcPr>
          <w:p w:rsidR="00510D15" w:rsidRPr="00510D15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10D15" w:rsidRPr="0055144D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55144D">
              <w:rPr>
                <w:rFonts w:ascii="Times New Roman" w:hAnsi="Times New Roman" w:cs="Times New Roman"/>
              </w:rPr>
              <w:t>,0</w:t>
            </w:r>
          </w:p>
          <w:p w:rsidR="00510D15" w:rsidRPr="000A3C44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5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6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6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5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6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6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165" w:type="dxa"/>
            <w:gridSpan w:val="2"/>
          </w:tcPr>
          <w:p w:rsidR="00510D15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10D15" w:rsidRPr="00B6422D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,525   26,525   31,097   31,097   26,525   31,097   31,097      </w:t>
            </w:r>
          </w:p>
        </w:tc>
      </w:tr>
      <w:tr w:rsidR="00510D15" w:rsidRPr="002333F7" w:rsidTr="00510D15">
        <w:trPr>
          <w:gridAfter w:val="1"/>
          <w:wAfter w:w="108" w:type="dxa"/>
        </w:trPr>
        <w:tc>
          <w:tcPr>
            <w:tcW w:w="3333" w:type="dxa"/>
          </w:tcPr>
          <w:p w:rsidR="00510D15" w:rsidRPr="00510D15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510D15" w:rsidRPr="0055144D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55144D">
              <w:rPr>
                <w:rFonts w:ascii="Times New Roman" w:hAnsi="Times New Roman" w:cs="Times New Roman"/>
              </w:rPr>
              <w:t>,0</w:t>
            </w:r>
          </w:p>
          <w:p w:rsidR="00510D15" w:rsidRPr="000A3C44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8,5    7,7        </w:t>
            </w:r>
          </w:p>
        </w:tc>
        <w:tc>
          <w:tcPr>
            <w:tcW w:w="6165" w:type="dxa"/>
            <w:gridSpan w:val="2"/>
          </w:tcPr>
          <w:p w:rsidR="00510D15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10D15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0,740   43,104   39,327  </w:t>
            </w:r>
          </w:p>
          <w:p w:rsidR="00510D15" w:rsidRPr="00B6422D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D15" w:rsidRPr="002333F7" w:rsidTr="00510D15">
        <w:trPr>
          <w:gridAfter w:val="1"/>
          <w:wAfter w:w="108" w:type="dxa"/>
        </w:trPr>
        <w:tc>
          <w:tcPr>
            <w:tcW w:w="3333" w:type="dxa"/>
          </w:tcPr>
          <w:p w:rsidR="00510D15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510D15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  <w:p w:rsidR="00510D15" w:rsidRPr="000A3C44" w:rsidRDefault="00510D15" w:rsidP="00F002C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9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8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9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10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7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8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8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10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11</w:t>
            </w:r>
            <w:r w:rsidR="0055144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6165" w:type="dxa"/>
            <w:gridSpan w:val="2"/>
            <w:vAlign w:val="center"/>
          </w:tcPr>
          <w:p w:rsidR="00510D15" w:rsidRDefault="00510D15" w:rsidP="00510D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,645   45,645   40,928   45,645   50,400   36,264  40,928   40,928   </w:t>
            </w:r>
          </w:p>
          <w:p w:rsidR="00510D15" w:rsidRPr="00B6422D" w:rsidRDefault="00510D15" w:rsidP="00510D1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00   55,182</w:t>
            </w:r>
          </w:p>
        </w:tc>
      </w:tr>
    </w:tbl>
    <w:p w:rsidR="00510D15" w:rsidRDefault="00510D15"/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3"/>
        <w:gridCol w:w="4855"/>
        <w:gridCol w:w="1310"/>
        <w:gridCol w:w="108"/>
      </w:tblGrid>
      <w:tr w:rsidR="0011520A" w:rsidRPr="002333F7" w:rsidTr="00454B17">
        <w:tc>
          <w:tcPr>
            <w:tcW w:w="8188" w:type="dxa"/>
            <w:gridSpan w:val="2"/>
            <w:tcBorders>
              <w:right w:val="nil"/>
            </w:tcBorders>
          </w:tcPr>
          <w:p w:rsidR="0011520A" w:rsidRPr="002333F7" w:rsidRDefault="0011520A" w:rsidP="00115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lastRenderedPageBreak/>
              <w:t xml:space="preserve">Тест примјери 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Pr="002333F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. Задатак – </w:t>
            </w:r>
            <w:r>
              <w:rPr>
                <w:rFonts w:ascii="Times New Roman" w:hAnsi="Times New Roman" w:cs="Times New Roman"/>
                <w:b/>
                <w:bCs/>
              </w:rPr>
              <w:t>УГЛОВИ</w:t>
            </w:r>
            <w:r w:rsidRPr="002333F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                      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11520A" w:rsidRPr="00613F6D" w:rsidRDefault="0011520A" w:rsidP="00454B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2333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Бодов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</w:t>
            </w:r>
          </w:p>
        </w:tc>
      </w:tr>
      <w:tr w:rsidR="0011520A" w:rsidRPr="002333F7" w:rsidTr="00454B17">
        <w:trPr>
          <w:gridAfter w:val="1"/>
          <w:wAfter w:w="108" w:type="dxa"/>
        </w:trPr>
        <w:tc>
          <w:tcPr>
            <w:tcW w:w="3333" w:type="dxa"/>
            <w:shd w:val="clear" w:color="auto" w:fill="EEECE1"/>
          </w:tcPr>
          <w:p w:rsidR="0011520A" w:rsidRPr="002333F7" w:rsidRDefault="0011520A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333F7">
              <w:rPr>
                <w:rFonts w:ascii="Times New Roman" w:hAnsi="Times New Roman" w:cs="Times New Roman"/>
              </w:rPr>
              <w:t>УЛАЗ</w:t>
            </w:r>
          </w:p>
        </w:tc>
        <w:tc>
          <w:tcPr>
            <w:tcW w:w="6165" w:type="dxa"/>
            <w:gridSpan w:val="2"/>
            <w:shd w:val="clear" w:color="auto" w:fill="EEECE1"/>
          </w:tcPr>
          <w:p w:rsidR="0011520A" w:rsidRPr="002333F7" w:rsidRDefault="0011520A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333F7">
              <w:rPr>
                <w:rFonts w:ascii="Times New Roman" w:hAnsi="Times New Roman" w:cs="Times New Roman"/>
              </w:rPr>
              <w:t>ИЗЛАЗ</w:t>
            </w:r>
          </w:p>
        </w:tc>
      </w:tr>
      <w:tr w:rsidR="0011520A" w:rsidRPr="002333F7" w:rsidTr="0011520A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11520A" w:rsidRPr="0011520A" w:rsidRDefault="0011520A" w:rsidP="001152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3</w:t>
            </w:r>
          </w:p>
        </w:tc>
        <w:tc>
          <w:tcPr>
            <w:tcW w:w="6165" w:type="dxa"/>
            <w:gridSpan w:val="2"/>
            <w:vAlign w:val="center"/>
          </w:tcPr>
          <w:p w:rsidR="0011520A" w:rsidRPr="0011520A" w:rsidRDefault="0011520A" w:rsidP="001152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epe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nu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kund</w:t>
            </w:r>
            <w:proofErr w:type="spellEnd"/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1520A" w:rsidRPr="002333F7" w:rsidTr="0011520A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11520A" w:rsidRPr="0011520A" w:rsidRDefault="0011520A" w:rsidP="001152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3</w:t>
            </w:r>
          </w:p>
        </w:tc>
        <w:tc>
          <w:tcPr>
            <w:tcW w:w="6165" w:type="dxa"/>
            <w:gridSpan w:val="2"/>
            <w:vAlign w:val="center"/>
          </w:tcPr>
          <w:p w:rsidR="0011520A" w:rsidRPr="00B6422D" w:rsidRDefault="0011520A" w:rsidP="001152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epe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nu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kund</w:t>
            </w:r>
            <w:proofErr w:type="spellEnd"/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11520A" w:rsidRPr="002333F7" w:rsidTr="0011520A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11520A" w:rsidRPr="0011520A" w:rsidRDefault="0011520A" w:rsidP="001152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.324</w:t>
            </w:r>
          </w:p>
        </w:tc>
        <w:tc>
          <w:tcPr>
            <w:tcW w:w="6165" w:type="dxa"/>
            <w:gridSpan w:val="2"/>
            <w:vAlign w:val="center"/>
          </w:tcPr>
          <w:p w:rsidR="0011520A" w:rsidRPr="00B6422D" w:rsidRDefault="0011520A" w:rsidP="001152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epen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nu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kund</w:t>
            </w:r>
            <w:proofErr w:type="spellEnd"/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573B94" w:rsidRPr="002333F7" w:rsidTr="00B06293">
        <w:trPr>
          <w:gridAfter w:val="1"/>
          <w:wAfter w:w="108" w:type="dxa"/>
          <w:trHeight w:val="326"/>
        </w:trPr>
        <w:tc>
          <w:tcPr>
            <w:tcW w:w="9498" w:type="dxa"/>
            <w:gridSpan w:val="3"/>
            <w:vAlign w:val="center"/>
          </w:tcPr>
          <w:p w:rsidR="00573B94" w:rsidRPr="00573B94" w:rsidRDefault="00573B94" w:rsidP="00573B9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73B94">
              <w:rPr>
                <w:rFonts w:ascii="Times New Roman" w:hAnsi="Times New Roman" w:cs="Times New Roman"/>
                <w:b/>
              </w:rPr>
              <w:t>У примјерима признати и резулатат који се разликује у 1 секунди</w:t>
            </w:r>
            <w:r>
              <w:rPr>
                <w:rFonts w:ascii="Times New Roman" w:hAnsi="Times New Roman" w:cs="Times New Roman"/>
                <w:b/>
              </w:rPr>
              <w:t xml:space="preserve"> (због заокруживања)!</w:t>
            </w:r>
          </w:p>
        </w:tc>
      </w:tr>
    </w:tbl>
    <w:p w:rsidR="008539F1" w:rsidRDefault="008539F1" w:rsidP="00F559E5">
      <w:pPr>
        <w:spacing w:after="0"/>
      </w:pPr>
    </w:p>
    <w:p w:rsidR="00D124EE" w:rsidRPr="00D124EE" w:rsidRDefault="00D124EE" w:rsidP="00F559E5">
      <w:pPr>
        <w:spacing w:after="0"/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3"/>
        <w:gridCol w:w="4855"/>
        <w:gridCol w:w="1310"/>
        <w:gridCol w:w="108"/>
      </w:tblGrid>
      <w:tr w:rsidR="00F559E5" w:rsidRPr="002333F7" w:rsidTr="00454B17">
        <w:tc>
          <w:tcPr>
            <w:tcW w:w="8188" w:type="dxa"/>
            <w:gridSpan w:val="2"/>
            <w:tcBorders>
              <w:right w:val="nil"/>
            </w:tcBorders>
          </w:tcPr>
          <w:p w:rsidR="00F559E5" w:rsidRPr="002333F7" w:rsidRDefault="00F559E5" w:rsidP="00F559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Тест примјери  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2333F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. Задатак – </w:t>
            </w:r>
            <w:r>
              <w:rPr>
                <w:rFonts w:ascii="Times New Roman" w:hAnsi="Times New Roman" w:cs="Times New Roman"/>
                <w:b/>
                <w:bCs/>
              </w:rPr>
              <w:t>СРЕДЊА ВРИЈЕДНОСТ</w:t>
            </w:r>
            <w:r w:rsidRPr="002333F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 </w:t>
            </w:r>
            <w:r w:rsidR="00F86B4B">
              <w:rPr>
                <w:rFonts w:ascii="Times New Roman" w:hAnsi="Times New Roman" w:cs="Times New Roman"/>
                <w:b/>
                <w:bCs/>
                <w:lang w:val="sr-Cyrl-CS"/>
              </w:rPr>
              <w:t>НИЗА</w:t>
            </w:r>
            <w:r w:rsidRPr="002333F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                    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F559E5" w:rsidRPr="00F559E5" w:rsidRDefault="00F559E5" w:rsidP="00454B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33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Бодов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</w:tr>
      <w:tr w:rsidR="00F559E5" w:rsidRPr="002333F7" w:rsidTr="00454B17">
        <w:trPr>
          <w:gridAfter w:val="1"/>
          <w:wAfter w:w="108" w:type="dxa"/>
        </w:trPr>
        <w:tc>
          <w:tcPr>
            <w:tcW w:w="3333" w:type="dxa"/>
            <w:shd w:val="clear" w:color="auto" w:fill="EEECE1"/>
          </w:tcPr>
          <w:p w:rsidR="00F559E5" w:rsidRPr="002333F7" w:rsidRDefault="00F559E5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333F7">
              <w:rPr>
                <w:rFonts w:ascii="Times New Roman" w:hAnsi="Times New Roman" w:cs="Times New Roman"/>
              </w:rPr>
              <w:t>УЛАЗ</w:t>
            </w:r>
          </w:p>
        </w:tc>
        <w:tc>
          <w:tcPr>
            <w:tcW w:w="6165" w:type="dxa"/>
            <w:gridSpan w:val="2"/>
            <w:shd w:val="clear" w:color="auto" w:fill="EEECE1"/>
          </w:tcPr>
          <w:p w:rsidR="00F559E5" w:rsidRPr="002333F7" w:rsidRDefault="00F559E5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333F7">
              <w:rPr>
                <w:rFonts w:ascii="Times New Roman" w:hAnsi="Times New Roman" w:cs="Times New Roman"/>
              </w:rPr>
              <w:t>ИЗЛАЗ</w:t>
            </w:r>
          </w:p>
        </w:tc>
      </w:tr>
      <w:tr w:rsidR="00F559E5" w:rsidRPr="002333F7" w:rsidTr="003A71FA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F559E5" w:rsidRDefault="00F559E5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  <w:p w:rsidR="00F559E5" w:rsidRPr="006C65E8" w:rsidRDefault="0072611C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 34, 45, 44, 56,-10</w:t>
            </w:r>
            <w:r w:rsidR="00F559E5">
              <w:rPr>
                <w:rFonts w:ascii="Times New Roman" w:hAnsi="Times New Roman" w:cs="Times New Roman"/>
              </w:rPr>
              <w:t>, 102</w:t>
            </w:r>
          </w:p>
        </w:tc>
        <w:tc>
          <w:tcPr>
            <w:tcW w:w="6165" w:type="dxa"/>
            <w:gridSpan w:val="2"/>
          </w:tcPr>
          <w:p w:rsidR="00F559E5" w:rsidRDefault="00F559E5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559E5" w:rsidRPr="006C65E8" w:rsidRDefault="001A2A47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0000</w:t>
            </w:r>
          </w:p>
        </w:tc>
      </w:tr>
      <w:tr w:rsidR="00F559E5" w:rsidRPr="002333F7" w:rsidTr="00454B17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F559E5" w:rsidRDefault="00F559E5" w:rsidP="00F559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  <w:p w:rsidR="00F559E5" w:rsidRPr="0011520A" w:rsidRDefault="00F559E5" w:rsidP="00F559E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 -2, -3,-4, 200</w:t>
            </w:r>
          </w:p>
        </w:tc>
        <w:tc>
          <w:tcPr>
            <w:tcW w:w="6165" w:type="dxa"/>
            <w:gridSpan w:val="2"/>
            <w:vAlign w:val="center"/>
          </w:tcPr>
          <w:p w:rsidR="00F559E5" w:rsidRPr="00F559E5" w:rsidRDefault="001A2A47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00</w:t>
            </w:r>
          </w:p>
        </w:tc>
      </w:tr>
      <w:tr w:rsidR="00F559E5" w:rsidRPr="002333F7" w:rsidTr="00454B17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F559E5" w:rsidRDefault="001A2A47" w:rsidP="001A2A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1A2A47" w:rsidRPr="0011520A" w:rsidRDefault="001A2A47" w:rsidP="001A2A4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 -5, -5, -5, -5, 100</w:t>
            </w:r>
          </w:p>
        </w:tc>
        <w:tc>
          <w:tcPr>
            <w:tcW w:w="6165" w:type="dxa"/>
            <w:gridSpan w:val="2"/>
            <w:vAlign w:val="center"/>
          </w:tcPr>
          <w:p w:rsidR="00F559E5" w:rsidRPr="001A2A47" w:rsidRDefault="001A2A47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000</w:t>
            </w:r>
          </w:p>
        </w:tc>
      </w:tr>
      <w:tr w:rsidR="00553E86" w:rsidRPr="002333F7" w:rsidTr="00454B17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553E86" w:rsidRDefault="00553E86" w:rsidP="00D1638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  <w:p w:rsidR="00553E86" w:rsidRPr="006C65E8" w:rsidRDefault="00553E86" w:rsidP="007261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 4,</w:t>
            </w:r>
            <w:r w:rsidR="0072611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, 44, 6,-10, 302</w:t>
            </w:r>
          </w:p>
        </w:tc>
        <w:tc>
          <w:tcPr>
            <w:tcW w:w="6165" w:type="dxa"/>
            <w:gridSpan w:val="2"/>
            <w:vAlign w:val="center"/>
          </w:tcPr>
          <w:p w:rsidR="00553E86" w:rsidRPr="0072611C" w:rsidRDefault="00553E86" w:rsidP="0072611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2611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72611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</w:t>
            </w:r>
            <w:r w:rsidR="0072611C">
              <w:rPr>
                <w:rFonts w:ascii="Times New Roman" w:hAnsi="Times New Roman" w:cs="Times New Roman"/>
              </w:rPr>
              <w:t>0</w:t>
            </w:r>
          </w:p>
        </w:tc>
      </w:tr>
    </w:tbl>
    <w:p w:rsidR="00F559E5" w:rsidRDefault="00F559E5" w:rsidP="00A86CD8">
      <w:pPr>
        <w:spacing w:after="0"/>
      </w:pPr>
    </w:p>
    <w:p w:rsidR="00D124EE" w:rsidRPr="00D124EE" w:rsidRDefault="00D124EE" w:rsidP="00A86CD8">
      <w:pPr>
        <w:spacing w:after="0"/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33"/>
        <w:gridCol w:w="4855"/>
        <w:gridCol w:w="1310"/>
        <w:gridCol w:w="108"/>
      </w:tblGrid>
      <w:tr w:rsidR="00A86CD8" w:rsidRPr="002333F7" w:rsidTr="00454B17">
        <w:tc>
          <w:tcPr>
            <w:tcW w:w="8188" w:type="dxa"/>
            <w:gridSpan w:val="2"/>
            <w:tcBorders>
              <w:right w:val="nil"/>
            </w:tcBorders>
          </w:tcPr>
          <w:p w:rsidR="00A86CD8" w:rsidRPr="002333F7" w:rsidRDefault="00A86CD8" w:rsidP="00A86C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Тест примјери  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2333F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. Задатак – </w:t>
            </w:r>
            <w:r>
              <w:rPr>
                <w:rFonts w:ascii="Times New Roman" w:hAnsi="Times New Roman" w:cs="Times New Roman"/>
                <w:b/>
                <w:bCs/>
              </w:rPr>
              <w:t>АРАНЖИРАНИ  НИЗ</w:t>
            </w:r>
            <w:r w:rsidRPr="002333F7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                    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A86CD8" w:rsidRPr="00F559E5" w:rsidRDefault="00A86CD8" w:rsidP="00454B1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33F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CS"/>
              </w:rPr>
              <w:t xml:space="preserve">Бодова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AD2CC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A86CD8" w:rsidRPr="002333F7" w:rsidTr="00454B17">
        <w:trPr>
          <w:gridAfter w:val="1"/>
          <w:wAfter w:w="108" w:type="dxa"/>
        </w:trPr>
        <w:tc>
          <w:tcPr>
            <w:tcW w:w="3333" w:type="dxa"/>
            <w:shd w:val="clear" w:color="auto" w:fill="EEECE1"/>
          </w:tcPr>
          <w:p w:rsidR="00A86CD8" w:rsidRPr="002333F7" w:rsidRDefault="00A86CD8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333F7">
              <w:rPr>
                <w:rFonts w:ascii="Times New Roman" w:hAnsi="Times New Roman" w:cs="Times New Roman"/>
              </w:rPr>
              <w:t>УЛАЗ</w:t>
            </w:r>
          </w:p>
        </w:tc>
        <w:tc>
          <w:tcPr>
            <w:tcW w:w="6165" w:type="dxa"/>
            <w:gridSpan w:val="2"/>
            <w:shd w:val="clear" w:color="auto" w:fill="EEECE1"/>
          </w:tcPr>
          <w:p w:rsidR="00A86CD8" w:rsidRPr="002333F7" w:rsidRDefault="00A86CD8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333F7">
              <w:rPr>
                <w:rFonts w:ascii="Times New Roman" w:hAnsi="Times New Roman" w:cs="Times New Roman"/>
              </w:rPr>
              <w:t>ИЗЛАЗ</w:t>
            </w:r>
          </w:p>
        </w:tc>
      </w:tr>
      <w:tr w:rsidR="00AD2CC9" w:rsidRPr="002333F7" w:rsidTr="00AD2CC9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AD2CC9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D2CC9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7,  11,  -11,  -21,  2,  -5</w:t>
            </w:r>
          </w:p>
          <w:p w:rsidR="00AD2CC9" w:rsidRPr="006C65E8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 0, 0, 0, 0, 0, 0</w:t>
            </w:r>
          </w:p>
        </w:tc>
        <w:tc>
          <w:tcPr>
            <w:tcW w:w="6165" w:type="dxa"/>
            <w:gridSpan w:val="2"/>
            <w:vAlign w:val="center"/>
          </w:tcPr>
          <w:p w:rsidR="00AD2CC9" w:rsidRPr="006C65E8" w:rsidRDefault="008038D3" w:rsidP="00BB096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 2, -5, -21, -11, 1, 7</w:t>
            </w:r>
          </w:p>
        </w:tc>
      </w:tr>
      <w:tr w:rsidR="00AD2CC9" w:rsidRPr="002333F7" w:rsidTr="00454B17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AD2CC9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AD2CC9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1, 1</w:t>
            </w:r>
          </w:p>
          <w:p w:rsidR="00AD2CC9" w:rsidRPr="0011520A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2, 2</w:t>
            </w:r>
          </w:p>
        </w:tc>
        <w:tc>
          <w:tcPr>
            <w:tcW w:w="6165" w:type="dxa"/>
            <w:gridSpan w:val="2"/>
            <w:vAlign w:val="center"/>
          </w:tcPr>
          <w:p w:rsidR="00AD2CC9" w:rsidRPr="00F559E5" w:rsidRDefault="008038D3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 -1, -1</w:t>
            </w:r>
          </w:p>
        </w:tc>
      </w:tr>
      <w:tr w:rsidR="00AD2CC9" w:rsidRPr="002333F7" w:rsidTr="00454B17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AD2CC9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D2CC9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  -2,  -3,  -4,  -5</w:t>
            </w:r>
          </w:p>
          <w:p w:rsidR="00AD2CC9" w:rsidRPr="0011520A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3, 4, 5</w:t>
            </w:r>
          </w:p>
        </w:tc>
        <w:tc>
          <w:tcPr>
            <w:tcW w:w="6165" w:type="dxa"/>
            <w:gridSpan w:val="2"/>
            <w:vAlign w:val="center"/>
          </w:tcPr>
          <w:p w:rsidR="00AD2CC9" w:rsidRPr="001A2A47" w:rsidRDefault="008038D3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 -6, -10, -8, -4</w:t>
            </w:r>
          </w:p>
        </w:tc>
      </w:tr>
      <w:tr w:rsidR="00AD2CC9" w:rsidRPr="002333F7" w:rsidTr="00454B17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AD2CC9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AD2CC9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, 6, 3, -3</w:t>
            </w:r>
          </w:p>
          <w:p w:rsidR="00AD2CC9" w:rsidRPr="0011520A" w:rsidRDefault="00AD2CC9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3, -4, 4</w:t>
            </w:r>
          </w:p>
        </w:tc>
        <w:tc>
          <w:tcPr>
            <w:tcW w:w="6165" w:type="dxa"/>
            <w:gridSpan w:val="2"/>
            <w:vAlign w:val="center"/>
          </w:tcPr>
          <w:p w:rsidR="00AD2CC9" w:rsidRPr="001A2A47" w:rsidRDefault="00C27FE2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 -7, -7, 3</w:t>
            </w:r>
          </w:p>
        </w:tc>
      </w:tr>
      <w:tr w:rsidR="00AD2CC9" w:rsidRPr="002333F7" w:rsidTr="00454B17">
        <w:trPr>
          <w:gridAfter w:val="1"/>
          <w:wAfter w:w="108" w:type="dxa"/>
          <w:trHeight w:val="326"/>
        </w:trPr>
        <w:tc>
          <w:tcPr>
            <w:tcW w:w="3333" w:type="dxa"/>
            <w:vAlign w:val="center"/>
          </w:tcPr>
          <w:p w:rsidR="00AD2CC9" w:rsidRDefault="001C3072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1C3072" w:rsidRDefault="001C3072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1,  81,  7,  -21,  5</w:t>
            </w:r>
          </w:p>
          <w:p w:rsidR="001C3072" w:rsidRPr="0011520A" w:rsidRDefault="001C3072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 2,  64,  9,  11,  6</w:t>
            </w:r>
          </w:p>
        </w:tc>
        <w:tc>
          <w:tcPr>
            <w:tcW w:w="6165" w:type="dxa"/>
            <w:gridSpan w:val="2"/>
            <w:vAlign w:val="center"/>
          </w:tcPr>
          <w:p w:rsidR="00AD2CC9" w:rsidRPr="001A2A47" w:rsidRDefault="00C27FE2" w:rsidP="00454B1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 -1, -2, -32, -1, 1</w:t>
            </w:r>
          </w:p>
        </w:tc>
      </w:tr>
    </w:tbl>
    <w:p w:rsidR="008539F1" w:rsidRPr="00AA449D" w:rsidRDefault="008539F1">
      <w:pPr>
        <w:rPr>
          <w:lang w:val="sr-Cyrl-BA"/>
        </w:rPr>
      </w:pPr>
    </w:p>
    <w:sectPr w:rsidR="008539F1" w:rsidRPr="00AA449D" w:rsidSect="000918C4">
      <w:pgSz w:w="11907" w:h="16840" w:code="9"/>
      <w:pgMar w:top="964" w:right="1077" w:bottom="964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04B"/>
    <w:multiLevelType w:val="hybridMultilevel"/>
    <w:tmpl w:val="D7D4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E51A5"/>
    <w:multiLevelType w:val="hybridMultilevel"/>
    <w:tmpl w:val="C9A2C5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B3B5511"/>
    <w:multiLevelType w:val="hybridMultilevel"/>
    <w:tmpl w:val="C646F62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8761925"/>
    <w:multiLevelType w:val="hybridMultilevel"/>
    <w:tmpl w:val="D6B0C4CE"/>
    <w:lvl w:ilvl="0" w:tplc="CD34EC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918C4"/>
    <w:rsid w:val="000060B5"/>
    <w:rsid w:val="00015F2E"/>
    <w:rsid w:val="00027D4D"/>
    <w:rsid w:val="00044190"/>
    <w:rsid w:val="00081637"/>
    <w:rsid w:val="000918C4"/>
    <w:rsid w:val="000A3C44"/>
    <w:rsid w:val="000C0EC0"/>
    <w:rsid w:val="000D2BF8"/>
    <w:rsid w:val="001015E5"/>
    <w:rsid w:val="0011520A"/>
    <w:rsid w:val="001570E4"/>
    <w:rsid w:val="00184505"/>
    <w:rsid w:val="001A2A47"/>
    <w:rsid w:val="001B36F2"/>
    <w:rsid w:val="001B6485"/>
    <w:rsid w:val="001C3072"/>
    <w:rsid w:val="001E3531"/>
    <w:rsid w:val="001F5C89"/>
    <w:rsid w:val="00235D16"/>
    <w:rsid w:val="00324CBD"/>
    <w:rsid w:val="00382BEA"/>
    <w:rsid w:val="003A593D"/>
    <w:rsid w:val="00414EF2"/>
    <w:rsid w:val="00430396"/>
    <w:rsid w:val="00432718"/>
    <w:rsid w:val="00462A56"/>
    <w:rsid w:val="0046619E"/>
    <w:rsid w:val="00510D15"/>
    <w:rsid w:val="0051750B"/>
    <w:rsid w:val="00547658"/>
    <w:rsid w:val="0055144D"/>
    <w:rsid w:val="00553E86"/>
    <w:rsid w:val="00573B94"/>
    <w:rsid w:val="005762D0"/>
    <w:rsid w:val="005B2659"/>
    <w:rsid w:val="005B2C5E"/>
    <w:rsid w:val="00613F6D"/>
    <w:rsid w:val="00624B88"/>
    <w:rsid w:val="00633842"/>
    <w:rsid w:val="006C65E8"/>
    <w:rsid w:val="00722142"/>
    <w:rsid w:val="0072611C"/>
    <w:rsid w:val="00730DED"/>
    <w:rsid w:val="00740F3E"/>
    <w:rsid w:val="00757F8E"/>
    <w:rsid w:val="0079645A"/>
    <w:rsid w:val="007A616D"/>
    <w:rsid w:val="007B12AC"/>
    <w:rsid w:val="007D3611"/>
    <w:rsid w:val="008038D3"/>
    <w:rsid w:val="00806792"/>
    <w:rsid w:val="00811969"/>
    <w:rsid w:val="008135C9"/>
    <w:rsid w:val="00841CD3"/>
    <w:rsid w:val="00846C37"/>
    <w:rsid w:val="008539F1"/>
    <w:rsid w:val="00855D97"/>
    <w:rsid w:val="00866646"/>
    <w:rsid w:val="0087423A"/>
    <w:rsid w:val="0088420A"/>
    <w:rsid w:val="00885BF8"/>
    <w:rsid w:val="008A1E75"/>
    <w:rsid w:val="00923793"/>
    <w:rsid w:val="00952B73"/>
    <w:rsid w:val="009720F3"/>
    <w:rsid w:val="009B7F79"/>
    <w:rsid w:val="009C6171"/>
    <w:rsid w:val="00A54BA8"/>
    <w:rsid w:val="00A73D92"/>
    <w:rsid w:val="00A86CD8"/>
    <w:rsid w:val="00AA449D"/>
    <w:rsid w:val="00AC5110"/>
    <w:rsid w:val="00AD2CC9"/>
    <w:rsid w:val="00AD52E5"/>
    <w:rsid w:val="00AF21A7"/>
    <w:rsid w:val="00B6422D"/>
    <w:rsid w:val="00B704C3"/>
    <w:rsid w:val="00B96DF1"/>
    <w:rsid w:val="00BA0281"/>
    <w:rsid w:val="00BB096B"/>
    <w:rsid w:val="00C20E28"/>
    <w:rsid w:val="00C27FE2"/>
    <w:rsid w:val="00C70A65"/>
    <w:rsid w:val="00C82FB2"/>
    <w:rsid w:val="00CB70CF"/>
    <w:rsid w:val="00CD6FF0"/>
    <w:rsid w:val="00CF0A70"/>
    <w:rsid w:val="00D11848"/>
    <w:rsid w:val="00D124EE"/>
    <w:rsid w:val="00D12687"/>
    <w:rsid w:val="00D20292"/>
    <w:rsid w:val="00D319E5"/>
    <w:rsid w:val="00D41786"/>
    <w:rsid w:val="00D475C6"/>
    <w:rsid w:val="00D779F4"/>
    <w:rsid w:val="00D91506"/>
    <w:rsid w:val="00D9258B"/>
    <w:rsid w:val="00DA1BEE"/>
    <w:rsid w:val="00DA2B10"/>
    <w:rsid w:val="00DB2A6A"/>
    <w:rsid w:val="00DD514C"/>
    <w:rsid w:val="00E62034"/>
    <w:rsid w:val="00EB4CC0"/>
    <w:rsid w:val="00EF085F"/>
    <w:rsid w:val="00F10125"/>
    <w:rsid w:val="00F16EA5"/>
    <w:rsid w:val="00F24B63"/>
    <w:rsid w:val="00F559E5"/>
    <w:rsid w:val="00F756EC"/>
    <w:rsid w:val="00F86B4B"/>
    <w:rsid w:val="00FB6117"/>
    <w:rsid w:val="00FD0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C4"/>
    <w:rPr>
      <w:rFonts w:ascii="Calibri" w:eastAsia="Calibri" w:hAnsi="Calibri" w:cs="Calibri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918C4"/>
    <w:pPr>
      <w:ind w:left="720"/>
    </w:pPr>
  </w:style>
  <w:style w:type="character" w:styleId="Hyperlink">
    <w:name w:val="Hyperlink"/>
    <w:basedOn w:val="DefaultParagraphFont"/>
    <w:uiPriority w:val="99"/>
    <w:rsid w:val="000918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8C4"/>
    <w:rPr>
      <w:rFonts w:ascii="Tahoma" w:eastAsia="Calibri" w:hAnsi="Tahoma" w:cs="Tahoma"/>
      <w:sz w:val="16"/>
      <w:szCs w:val="16"/>
      <w:lang w:val="bs-Latn-BA"/>
    </w:rPr>
  </w:style>
  <w:style w:type="paragraph" w:customStyle="1" w:styleId="Default">
    <w:name w:val="Default"/>
    <w:uiPriority w:val="99"/>
    <w:rsid w:val="008539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E64AC-1852-41DF-BA83-AFA29ACE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tankovic</dc:creator>
  <cp:lastModifiedBy>npetrovic</cp:lastModifiedBy>
  <cp:revision>4</cp:revision>
  <cp:lastPrinted>2016-04-28T22:28:00Z</cp:lastPrinted>
  <dcterms:created xsi:type="dcterms:W3CDTF">2016-04-28T22:27:00Z</dcterms:created>
  <dcterms:modified xsi:type="dcterms:W3CDTF">2016-04-28T22:39:00Z</dcterms:modified>
</cp:coreProperties>
</file>